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2C" w:rsidRPr="003611E7" w:rsidRDefault="001F602C" w:rsidP="0055266C">
      <w:pPr>
        <w:jc w:val="center"/>
        <w:rPr>
          <w:b/>
        </w:rPr>
      </w:pPr>
      <w:r w:rsidRPr="003611E7">
        <w:rPr>
          <w:b/>
        </w:rPr>
        <w:t>ФГБОУ ВО «Хакасский государственный университет им. Н.Ф. Катанова»</w:t>
      </w:r>
    </w:p>
    <w:p w:rsidR="001F602C" w:rsidRPr="003611E7" w:rsidRDefault="001F602C" w:rsidP="0055266C">
      <w:pPr>
        <w:jc w:val="center"/>
        <w:rPr>
          <w:b/>
        </w:rPr>
      </w:pPr>
      <w:r w:rsidRPr="003611E7">
        <w:rPr>
          <w:b/>
        </w:rPr>
        <w:t>Институт непрерывного педагогического образования</w:t>
      </w:r>
    </w:p>
    <w:p w:rsidR="001F602C" w:rsidRPr="0036111C" w:rsidRDefault="001F602C" w:rsidP="0055266C">
      <w:pPr>
        <w:jc w:val="center"/>
        <w:rPr>
          <w:b/>
          <w:sz w:val="28"/>
          <w:szCs w:val="28"/>
        </w:rPr>
      </w:pPr>
      <w:r w:rsidRPr="0036111C">
        <w:rPr>
          <w:b/>
          <w:sz w:val="28"/>
          <w:szCs w:val="28"/>
        </w:rPr>
        <w:t>Колледж педагогического образования, информатики и права</w:t>
      </w:r>
    </w:p>
    <w:p w:rsidR="001F602C" w:rsidRPr="003611E7" w:rsidRDefault="001F602C" w:rsidP="0055266C">
      <w:pPr>
        <w:jc w:val="center"/>
        <w:rPr>
          <w:b/>
        </w:rPr>
      </w:pPr>
    </w:p>
    <w:p w:rsidR="001F602C" w:rsidRPr="003611E7" w:rsidRDefault="001F602C" w:rsidP="0055266C">
      <w:pPr>
        <w:jc w:val="center"/>
        <w:rPr>
          <w:b/>
        </w:rPr>
      </w:pPr>
      <w:r w:rsidRPr="003611E7">
        <w:rPr>
          <w:b/>
        </w:rPr>
        <w:t>ГРАФИК КОНСУЛЬТАЦИЙ ПРЕПОДАВАТЕЛЕЙ</w:t>
      </w:r>
    </w:p>
    <w:p w:rsidR="001F602C" w:rsidRPr="00AE6138" w:rsidRDefault="00157898" w:rsidP="00664B49">
      <w:pPr>
        <w:jc w:val="center"/>
      </w:pPr>
      <w:r>
        <w:rPr>
          <w:b/>
        </w:rPr>
        <w:t xml:space="preserve">1 </w:t>
      </w:r>
      <w:r w:rsidR="00210C1A">
        <w:rPr>
          <w:b/>
        </w:rPr>
        <w:t xml:space="preserve">семестр </w:t>
      </w:r>
      <w:r w:rsidR="001F602C" w:rsidRPr="003611E7">
        <w:rPr>
          <w:b/>
        </w:rPr>
        <w:t>202</w:t>
      </w:r>
      <w:r>
        <w:rPr>
          <w:b/>
        </w:rPr>
        <w:t>5</w:t>
      </w:r>
      <w:r w:rsidR="001F602C">
        <w:rPr>
          <w:b/>
        </w:rPr>
        <w:t>-202</w:t>
      </w:r>
      <w:r>
        <w:rPr>
          <w:b/>
        </w:rPr>
        <w:t>6</w:t>
      </w:r>
      <w:r w:rsidR="001F602C" w:rsidRPr="003611E7">
        <w:rPr>
          <w:b/>
        </w:rPr>
        <w:t xml:space="preserve"> учебный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591"/>
        <w:gridCol w:w="1276"/>
        <w:gridCol w:w="1576"/>
        <w:gridCol w:w="1528"/>
        <w:gridCol w:w="15"/>
        <w:gridCol w:w="2132"/>
      </w:tblGrid>
      <w:tr w:rsidR="00BA219B" w:rsidRPr="00936153" w:rsidTr="0018526B">
        <w:tc>
          <w:tcPr>
            <w:tcW w:w="656" w:type="dxa"/>
            <w:vAlign w:val="center"/>
          </w:tcPr>
          <w:p w:rsidR="00BA219B" w:rsidRPr="00936153" w:rsidRDefault="00BA219B" w:rsidP="004371A5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№</w:t>
            </w:r>
          </w:p>
        </w:tc>
        <w:tc>
          <w:tcPr>
            <w:tcW w:w="3591" w:type="dxa"/>
            <w:vAlign w:val="center"/>
          </w:tcPr>
          <w:p w:rsidR="00BA219B" w:rsidRPr="00936153" w:rsidRDefault="00BA219B" w:rsidP="004371A5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 xml:space="preserve">Фамилия И.О. </w:t>
            </w:r>
          </w:p>
        </w:tc>
        <w:tc>
          <w:tcPr>
            <w:tcW w:w="1276" w:type="dxa"/>
          </w:tcPr>
          <w:p w:rsidR="00BA219B" w:rsidRPr="00936153" w:rsidRDefault="00BA219B" w:rsidP="004371A5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ЦК</w:t>
            </w:r>
          </w:p>
        </w:tc>
        <w:tc>
          <w:tcPr>
            <w:tcW w:w="1576" w:type="dxa"/>
            <w:vAlign w:val="center"/>
          </w:tcPr>
          <w:p w:rsidR="00BA219B" w:rsidRPr="00936153" w:rsidRDefault="00BA219B" w:rsidP="004371A5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ень недели</w:t>
            </w:r>
          </w:p>
        </w:tc>
        <w:tc>
          <w:tcPr>
            <w:tcW w:w="1543" w:type="dxa"/>
            <w:gridSpan w:val="2"/>
            <w:vAlign w:val="center"/>
          </w:tcPr>
          <w:p w:rsidR="00BA219B" w:rsidRPr="00936153" w:rsidRDefault="00BA219B" w:rsidP="004371A5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Время</w:t>
            </w:r>
          </w:p>
        </w:tc>
        <w:tc>
          <w:tcPr>
            <w:tcW w:w="2132" w:type="dxa"/>
            <w:vAlign w:val="center"/>
          </w:tcPr>
          <w:p w:rsidR="00BA219B" w:rsidRPr="00936153" w:rsidRDefault="00BA219B" w:rsidP="004371A5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Аудитория</w:t>
            </w:r>
          </w:p>
        </w:tc>
      </w:tr>
      <w:tr w:rsidR="00BA219B" w:rsidRPr="00936153" w:rsidTr="0018526B">
        <w:tc>
          <w:tcPr>
            <w:tcW w:w="656" w:type="dxa"/>
            <w:vAlign w:val="center"/>
          </w:tcPr>
          <w:p w:rsidR="00BA219B" w:rsidRPr="00936153" w:rsidRDefault="00BA219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BA219B" w:rsidRPr="0018526B" w:rsidRDefault="00BA219B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Абдуллаева Ирина Владимировна</w:t>
            </w:r>
          </w:p>
        </w:tc>
        <w:tc>
          <w:tcPr>
            <w:tcW w:w="1276" w:type="dxa"/>
          </w:tcPr>
          <w:p w:rsidR="00BA219B" w:rsidRPr="00936153" w:rsidRDefault="00502B6D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BA219B" w:rsidRPr="00936153" w:rsidRDefault="00502EAB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BA219B" w:rsidRPr="00936153" w:rsidRDefault="00502EAB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2.00-13.00</w:t>
            </w:r>
          </w:p>
        </w:tc>
        <w:tc>
          <w:tcPr>
            <w:tcW w:w="2132" w:type="dxa"/>
            <w:vAlign w:val="center"/>
          </w:tcPr>
          <w:p w:rsidR="00BA219B" w:rsidRPr="00936153" w:rsidRDefault="00502EAB" w:rsidP="003F1EE0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а</w:t>
            </w:r>
          </w:p>
        </w:tc>
      </w:tr>
      <w:tr w:rsidR="00ED3F7E" w:rsidRPr="00936153" w:rsidTr="0018526B">
        <w:tc>
          <w:tcPr>
            <w:tcW w:w="656" w:type="dxa"/>
            <w:vAlign w:val="center"/>
          </w:tcPr>
          <w:p w:rsidR="00ED3F7E" w:rsidRPr="00936153" w:rsidRDefault="00ED3F7E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ED3F7E" w:rsidRPr="0018526B" w:rsidRDefault="00ED3F7E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Алехина Ирина Владимировна</w:t>
            </w:r>
          </w:p>
        </w:tc>
        <w:tc>
          <w:tcPr>
            <w:tcW w:w="1276" w:type="dxa"/>
          </w:tcPr>
          <w:p w:rsidR="00ED3F7E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ED3F7E" w:rsidRPr="00936153" w:rsidRDefault="0018526B" w:rsidP="00936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1543" w:type="dxa"/>
            <w:gridSpan w:val="2"/>
            <w:vAlign w:val="center"/>
          </w:tcPr>
          <w:p w:rsidR="00ED3F7E" w:rsidRPr="00936153" w:rsidRDefault="0018526B" w:rsidP="00AB3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D3F7E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D3F7E"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0</w:t>
            </w:r>
            <w:r w:rsidR="00ED3F7E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D3F7E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ED3F7E" w:rsidRPr="00936153" w:rsidRDefault="00ED3F7E" w:rsidP="0018526B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 w:rsidR="0018526B">
              <w:rPr>
                <w:sz w:val="22"/>
                <w:szCs w:val="22"/>
              </w:rPr>
              <w:t>14</w:t>
            </w:r>
          </w:p>
        </w:tc>
      </w:tr>
      <w:tr w:rsidR="00502EAB" w:rsidRPr="00936153" w:rsidTr="0018526B">
        <w:tc>
          <w:tcPr>
            <w:tcW w:w="656" w:type="dxa"/>
            <w:vAlign w:val="center"/>
          </w:tcPr>
          <w:p w:rsidR="00502EAB" w:rsidRPr="00936153" w:rsidRDefault="00502EA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502EAB" w:rsidRPr="0018526B" w:rsidRDefault="00502EAB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Бабицкая Елена Алексеевна</w:t>
            </w:r>
          </w:p>
        </w:tc>
        <w:tc>
          <w:tcPr>
            <w:tcW w:w="1276" w:type="dxa"/>
          </w:tcPr>
          <w:p w:rsidR="00502EAB" w:rsidRPr="00936153" w:rsidRDefault="00502EAB" w:rsidP="006A5FCF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02EAB" w:rsidRPr="00936153" w:rsidRDefault="00502EAB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502EAB" w:rsidRPr="00936153" w:rsidRDefault="00697583" w:rsidP="00502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="00502EAB" w:rsidRPr="00936153">
              <w:rPr>
                <w:sz w:val="22"/>
                <w:szCs w:val="22"/>
              </w:rPr>
              <w:t>0-14.00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02EAB" w:rsidRPr="00936153" w:rsidRDefault="00936153" w:rsidP="00502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="00502EAB" w:rsidRPr="00936153">
              <w:rPr>
                <w:sz w:val="22"/>
                <w:szCs w:val="22"/>
              </w:rPr>
              <w:t>23</w:t>
            </w:r>
          </w:p>
        </w:tc>
      </w:tr>
      <w:tr w:rsidR="004B1CAF" w:rsidRPr="00936153" w:rsidTr="0018526B">
        <w:tc>
          <w:tcPr>
            <w:tcW w:w="656" w:type="dxa"/>
            <w:vAlign w:val="center"/>
          </w:tcPr>
          <w:p w:rsidR="004B1CAF" w:rsidRPr="00936153" w:rsidRDefault="004B1CAF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4B1CAF" w:rsidRPr="0018526B" w:rsidRDefault="004B1CAF" w:rsidP="004371A5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Базуев</w:t>
            </w:r>
            <w:proofErr w:type="spellEnd"/>
            <w:r w:rsidRPr="0018526B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1276" w:type="dxa"/>
          </w:tcPr>
          <w:p w:rsidR="004B1CAF" w:rsidRPr="00936153" w:rsidRDefault="004B1CAF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4B1CAF" w:rsidRPr="00936153" w:rsidRDefault="0018526B" w:rsidP="004B1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543" w:type="dxa"/>
            <w:gridSpan w:val="2"/>
            <w:vAlign w:val="center"/>
          </w:tcPr>
          <w:p w:rsidR="004B1CAF" w:rsidRPr="00936153" w:rsidRDefault="0018526B" w:rsidP="005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B1CAF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D6D82" w:rsidRPr="00936153">
              <w:rPr>
                <w:sz w:val="22"/>
                <w:szCs w:val="22"/>
              </w:rPr>
              <w:t>0</w:t>
            </w:r>
            <w:r w:rsidR="004B1CAF" w:rsidRPr="0093615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="004B1CAF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B1CAF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4B1CAF" w:rsidRPr="00936153" w:rsidRDefault="00936153" w:rsidP="005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="00502E8D">
              <w:rPr>
                <w:sz w:val="22"/>
                <w:szCs w:val="22"/>
              </w:rPr>
              <w:t>1</w:t>
            </w:r>
            <w:r w:rsidR="004B1CAF" w:rsidRPr="00936153">
              <w:rPr>
                <w:sz w:val="22"/>
                <w:szCs w:val="22"/>
              </w:rPr>
              <w:t>0</w:t>
            </w:r>
            <w:r w:rsidR="00502E8D">
              <w:rPr>
                <w:sz w:val="22"/>
                <w:szCs w:val="22"/>
              </w:rPr>
              <w:t>3 уч. к. №3</w:t>
            </w:r>
          </w:p>
        </w:tc>
      </w:tr>
      <w:tr w:rsidR="003E64D0" w:rsidRPr="00936153" w:rsidTr="0018526B">
        <w:tc>
          <w:tcPr>
            <w:tcW w:w="656" w:type="dxa"/>
            <w:vAlign w:val="center"/>
          </w:tcPr>
          <w:p w:rsidR="003E64D0" w:rsidRPr="00936153" w:rsidRDefault="003E64D0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3E64D0" w:rsidRPr="0018526B" w:rsidRDefault="003E64D0" w:rsidP="004371A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  <w:lang w:eastAsia="en-US"/>
              </w:rPr>
              <w:t>Барахтаева</w:t>
            </w:r>
            <w:proofErr w:type="spellEnd"/>
            <w:r w:rsidRPr="0018526B">
              <w:rPr>
                <w:sz w:val="22"/>
                <w:szCs w:val="22"/>
                <w:lang w:eastAsia="en-US"/>
              </w:rPr>
              <w:t xml:space="preserve"> Ольга Геннадьевна</w:t>
            </w:r>
          </w:p>
        </w:tc>
        <w:tc>
          <w:tcPr>
            <w:tcW w:w="1276" w:type="dxa"/>
          </w:tcPr>
          <w:p w:rsidR="003E64D0" w:rsidRPr="00936153" w:rsidRDefault="003E64D0" w:rsidP="006A5FCF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3E64D0" w:rsidRPr="00936153" w:rsidRDefault="003E64D0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</w:tcPr>
          <w:p w:rsidR="003E64D0" w:rsidRPr="00936153" w:rsidRDefault="003E64D0" w:rsidP="003A38FC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3A38FC">
              <w:rPr>
                <w:sz w:val="22"/>
                <w:szCs w:val="22"/>
              </w:rPr>
              <w:t>5</w:t>
            </w:r>
            <w:r w:rsidR="00697583">
              <w:rPr>
                <w:sz w:val="22"/>
                <w:szCs w:val="22"/>
              </w:rPr>
              <w:t>.1</w:t>
            </w:r>
            <w:r w:rsidRPr="00936153">
              <w:rPr>
                <w:sz w:val="22"/>
                <w:szCs w:val="22"/>
              </w:rPr>
              <w:t>0-1</w:t>
            </w:r>
            <w:r w:rsidR="003A38FC"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</w:tcPr>
          <w:p w:rsidR="003E64D0" w:rsidRPr="00936153" w:rsidRDefault="00936153" w:rsidP="003E6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="003E64D0" w:rsidRPr="00936153">
              <w:rPr>
                <w:sz w:val="22"/>
                <w:szCs w:val="22"/>
              </w:rPr>
              <w:t>35</w:t>
            </w:r>
          </w:p>
        </w:tc>
      </w:tr>
      <w:tr w:rsidR="0018526B" w:rsidRPr="00936153" w:rsidTr="0018526B">
        <w:tc>
          <w:tcPr>
            <w:tcW w:w="656" w:type="dxa"/>
            <w:vAlign w:val="center"/>
          </w:tcPr>
          <w:p w:rsidR="0018526B" w:rsidRPr="00936153" w:rsidRDefault="0018526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Бельский Валентин Владимирович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Pr="00936153" w:rsidRDefault="0018526B" w:rsidP="004B1CA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18526B" w:rsidRPr="00936153" w:rsidRDefault="009F0ED1" w:rsidP="00502E8D">
            <w:pPr>
              <w:rPr>
                <w:sz w:val="22"/>
                <w:szCs w:val="22"/>
                <w:lang w:eastAsia="en-US"/>
              </w:rPr>
            </w:pPr>
            <w:hyperlink r:id="rId7" w:history="1">
              <w:r w:rsidR="0018526B" w:rsidRPr="0018526B">
                <w:rPr>
                  <w:rStyle w:val="a5"/>
                  <w:sz w:val="22"/>
                  <w:szCs w:val="22"/>
                  <w:lang w:eastAsia="en-US"/>
                </w:rPr>
                <w:t>valentin.belsky@mail.ru</w:t>
              </w:r>
            </w:hyperlink>
          </w:p>
        </w:tc>
      </w:tr>
      <w:tr w:rsidR="0018526B" w:rsidRPr="00936153" w:rsidTr="0018526B">
        <w:trPr>
          <w:trHeight w:val="251"/>
        </w:trPr>
        <w:tc>
          <w:tcPr>
            <w:tcW w:w="656" w:type="dxa"/>
            <w:vAlign w:val="center"/>
          </w:tcPr>
          <w:p w:rsidR="0018526B" w:rsidRPr="00936153" w:rsidRDefault="0018526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Бобылев Вадим Александрович</w:t>
            </w:r>
          </w:p>
        </w:tc>
        <w:tc>
          <w:tcPr>
            <w:tcW w:w="1276" w:type="dxa"/>
          </w:tcPr>
          <w:p w:rsidR="0018526B" w:rsidRPr="00936153" w:rsidRDefault="0018526B" w:rsidP="00E720F9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Pr="00936153" w:rsidRDefault="0018526B" w:rsidP="00E72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E72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  <w:r w:rsidRPr="0093615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936153">
              <w:rPr>
                <w:sz w:val="22"/>
                <w:szCs w:val="22"/>
                <w:lang w:eastAsia="en-US"/>
              </w:rPr>
              <w:t>0-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3615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3615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32" w:type="dxa"/>
            <w:vAlign w:val="center"/>
          </w:tcPr>
          <w:p w:rsidR="0018526B" w:rsidRPr="00936153" w:rsidRDefault="0018526B" w:rsidP="005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6</w:t>
            </w:r>
          </w:p>
        </w:tc>
      </w:tr>
      <w:tr w:rsidR="0018526B" w:rsidRPr="00936153" w:rsidTr="0018526B">
        <w:trPr>
          <w:trHeight w:val="262"/>
        </w:trPr>
        <w:tc>
          <w:tcPr>
            <w:tcW w:w="656" w:type="dxa"/>
            <w:vAlign w:val="center"/>
          </w:tcPr>
          <w:p w:rsidR="0018526B" w:rsidRPr="00936153" w:rsidRDefault="0018526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 xml:space="preserve">Бычкова Ирина Александровна </w:t>
            </w:r>
          </w:p>
        </w:tc>
        <w:tc>
          <w:tcPr>
            <w:tcW w:w="1276" w:type="dxa"/>
          </w:tcPr>
          <w:p w:rsidR="0018526B" w:rsidRPr="00936153" w:rsidRDefault="0018526B" w:rsidP="00E7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Default="0018526B" w:rsidP="00E72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18526B" w:rsidRDefault="009F0ED1" w:rsidP="00502E8D">
            <w:pPr>
              <w:rPr>
                <w:sz w:val="22"/>
                <w:szCs w:val="22"/>
              </w:rPr>
            </w:pPr>
            <w:hyperlink r:id="rId8" w:history="1">
              <w:r w:rsidR="0018526B" w:rsidRPr="0018526B">
                <w:rPr>
                  <w:rStyle w:val="a5"/>
                  <w:sz w:val="22"/>
                  <w:szCs w:val="22"/>
                </w:rPr>
                <w:t>bychkova_ia@khsu.ru</w:t>
              </w:r>
            </w:hyperlink>
          </w:p>
        </w:tc>
      </w:tr>
      <w:tr w:rsidR="0018526B" w:rsidRPr="00936153" w:rsidTr="0018526B">
        <w:trPr>
          <w:trHeight w:val="231"/>
        </w:trPr>
        <w:tc>
          <w:tcPr>
            <w:tcW w:w="656" w:type="dxa"/>
            <w:vAlign w:val="center"/>
          </w:tcPr>
          <w:p w:rsidR="0018526B" w:rsidRPr="00936153" w:rsidRDefault="0018526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Валов Владимир Александрович</w:t>
            </w:r>
          </w:p>
        </w:tc>
        <w:tc>
          <w:tcPr>
            <w:tcW w:w="1276" w:type="dxa"/>
          </w:tcPr>
          <w:p w:rsidR="0018526B" w:rsidRDefault="0018526B" w:rsidP="00E7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Default="0018526B" w:rsidP="00E720F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528" w:type="dxa"/>
            <w:vAlign w:val="center"/>
          </w:tcPr>
          <w:p w:rsidR="0018526B" w:rsidRPr="0018526B" w:rsidRDefault="0018526B" w:rsidP="005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5.10</w:t>
            </w:r>
          </w:p>
        </w:tc>
        <w:tc>
          <w:tcPr>
            <w:tcW w:w="2147" w:type="dxa"/>
            <w:gridSpan w:val="2"/>
            <w:vAlign w:val="center"/>
          </w:tcPr>
          <w:p w:rsidR="0018526B" w:rsidRPr="0018526B" w:rsidRDefault="0018526B" w:rsidP="005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5</w:t>
            </w:r>
          </w:p>
        </w:tc>
      </w:tr>
      <w:tr w:rsidR="001D1C86" w:rsidRPr="00936153" w:rsidTr="0018526B">
        <w:tc>
          <w:tcPr>
            <w:tcW w:w="656" w:type="dxa"/>
            <w:vAlign w:val="center"/>
          </w:tcPr>
          <w:p w:rsidR="001D1C86" w:rsidRPr="00936153" w:rsidRDefault="001D1C86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D1C86" w:rsidRPr="0018526B" w:rsidRDefault="001D1C86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Василенко Даниил Васильевич</w:t>
            </w:r>
          </w:p>
        </w:tc>
        <w:tc>
          <w:tcPr>
            <w:tcW w:w="1276" w:type="dxa"/>
          </w:tcPr>
          <w:p w:rsidR="001D1C86" w:rsidRPr="00936153" w:rsidRDefault="0018526B" w:rsidP="00A679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</w:tcPr>
          <w:p w:rsidR="001D1C86" w:rsidRDefault="001D1C86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1D1C86" w:rsidRDefault="009F0ED1" w:rsidP="00502E8D">
            <w:pPr>
              <w:rPr>
                <w:sz w:val="22"/>
                <w:szCs w:val="22"/>
              </w:rPr>
            </w:pPr>
            <w:hyperlink r:id="rId9" w:history="1">
              <w:r w:rsidR="0018526B" w:rsidRPr="0018526B">
                <w:rPr>
                  <w:rStyle w:val="a5"/>
                </w:rPr>
                <w:t>vxsilenko@internet.ru</w:t>
              </w:r>
            </w:hyperlink>
          </w:p>
        </w:tc>
      </w:tr>
      <w:tr w:rsidR="00FD6D82" w:rsidRPr="00936153" w:rsidTr="0018526B">
        <w:tc>
          <w:tcPr>
            <w:tcW w:w="656" w:type="dxa"/>
            <w:vAlign w:val="center"/>
          </w:tcPr>
          <w:p w:rsidR="00FD6D82" w:rsidRPr="00936153" w:rsidRDefault="00FD6D82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FD6D82" w:rsidRPr="0018526B" w:rsidRDefault="00FD6D82" w:rsidP="004371A5">
            <w:pPr>
              <w:tabs>
                <w:tab w:val="right" w:pos="1983"/>
              </w:tabs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Васькина Наталья Викторовна</w:t>
            </w:r>
          </w:p>
        </w:tc>
        <w:tc>
          <w:tcPr>
            <w:tcW w:w="1276" w:type="dxa"/>
          </w:tcPr>
          <w:p w:rsidR="00FD6D82" w:rsidRPr="00936153" w:rsidRDefault="00FD6D82" w:rsidP="006A5FCF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FD6D82" w:rsidRPr="00936153" w:rsidRDefault="00DA38EC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FD6D82" w:rsidRPr="00936153" w:rsidRDefault="00FD6D82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DA38EC"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.</w:t>
            </w:r>
            <w:r w:rsidR="00DA38EC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0-1</w:t>
            </w:r>
            <w:r w:rsidR="00DA38EC"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 w:rsidR="00DA38EC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FD6D82" w:rsidRPr="00936153" w:rsidRDefault="0093615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="00FD6D82" w:rsidRPr="00936153">
              <w:rPr>
                <w:sz w:val="22"/>
                <w:szCs w:val="22"/>
              </w:rPr>
              <w:t>46</w:t>
            </w:r>
          </w:p>
        </w:tc>
      </w:tr>
      <w:tr w:rsidR="00C9705F" w:rsidRPr="00936153" w:rsidTr="0018526B">
        <w:tc>
          <w:tcPr>
            <w:tcW w:w="656" w:type="dxa"/>
            <w:vAlign w:val="center"/>
          </w:tcPr>
          <w:p w:rsidR="00C9705F" w:rsidRPr="00936153" w:rsidRDefault="00C9705F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C9705F" w:rsidRPr="0018526B" w:rsidRDefault="00C9705F" w:rsidP="004371A5">
            <w:pPr>
              <w:tabs>
                <w:tab w:val="right" w:pos="1983"/>
              </w:tabs>
              <w:rPr>
                <w:sz w:val="22"/>
                <w:szCs w:val="22"/>
              </w:rPr>
            </w:pPr>
            <w:proofErr w:type="spellStart"/>
            <w:r w:rsidRPr="0018526B">
              <w:t>Ветрова</w:t>
            </w:r>
            <w:proofErr w:type="spellEnd"/>
            <w:r w:rsidRPr="0018526B">
              <w:t xml:space="preserve"> Наталья Сергеевна</w:t>
            </w:r>
          </w:p>
        </w:tc>
        <w:tc>
          <w:tcPr>
            <w:tcW w:w="1276" w:type="dxa"/>
          </w:tcPr>
          <w:p w:rsidR="00C9705F" w:rsidRPr="00936153" w:rsidRDefault="00C9705F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C9705F" w:rsidRPr="00936153" w:rsidRDefault="00C9705F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C9705F" w:rsidRPr="00936153" w:rsidRDefault="00C9705F" w:rsidP="00C9705F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C9705F" w:rsidRPr="00936153" w:rsidRDefault="00C9705F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а</w:t>
            </w:r>
          </w:p>
        </w:tc>
      </w:tr>
      <w:tr w:rsidR="00502E8D" w:rsidRPr="00936153" w:rsidTr="0018526B">
        <w:tc>
          <w:tcPr>
            <w:tcW w:w="656" w:type="dxa"/>
            <w:vAlign w:val="center"/>
          </w:tcPr>
          <w:p w:rsidR="00502E8D" w:rsidRPr="00936153" w:rsidRDefault="00502E8D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502E8D" w:rsidRPr="0018526B" w:rsidRDefault="00502E8D" w:rsidP="004371A5">
            <w:pPr>
              <w:tabs>
                <w:tab w:val="right" w:pos="1983"/>
              </w:tabs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Волвенкина</w:t>
            </w:r>
            <w:proofErr w:type="spellEnd"/>
            <w:r w:rsidRPr="0018526B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276" w:type="dxa"/>
          </w:tcPr>
          <w:p w:rsidR="00502E8D" w:rsidRPr="00936153" w:rsidRDefault="00502E8D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502E8D" w:rsidRPr="00936153" w:rsidRDefault="0018526B" w:rsidP="004B1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  <w:vAlign w:val="center"/>
          </w:tcPr>
          <w:p w:rsidR="00502E8D" w:rsidRPr="00936153" w:rsidRDefault="0018526B" w:rsidP="005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02E8D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502E8D"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3</w:t>
            </w:r>
            <w:r w:rsidR="00502E8D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02E8D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502E8D" w:rsidRPr="00936153" w:rsidRDefault="00502E8D" w:rsidP="00185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="0018526B">
              <w:rPr>
                <w:sz w:val="22"/>
                <w:szCs w:val="22"/>
              </w:rPr>
              <w:t>43</w:t>
            </w:r>
          </w:p>
        </w:tc>
      </w:tr>
      <w:tr w:rsidR="004C1AEB" w:rsidRPr="00936153" w:rsidTr="0018526B">
        <w:tc>
          <w:tcPr>
            <w:tcW w:w="656" w:type="dxa"/>
            <w:vAlign w:val="center"/>
          </w:tcPr>
          <w:p w:rsidR="004C1AEB" w:rsidRPr="00936153" w:rsidRDefault="004C1AE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4C1AEB" w:rsidRPr="0018526B" w:rsidRDefault="004C1AEB" w:rsidP="004371A5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Волковская</w:t>
            </w:r>
            <w:proofErr w:type="spellEnd"/>
            <w:r w:rsidRPr="0018526B">
              <w:rPr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276" w:type="dxa"/>
          </w:tcPr>
          <w:p w:rsidR="004C1AEB" w:rsidRPr="00936153" w:rsidRDefault="004C1AEB" w:rsidP="006A5FCF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4C1AEB" w:rsidRPr="00936153" w:rsidRDefault="004C1AEB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  <w:p w:rsidR="004C1AEB" w:rsidRPr="00936153" w:rsidRDefault="004C1AEB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4C1AEB" w:rsidRPr="00936153" w:rsidRDefault="004C1AEB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4.00-15.30</w:t>
            </w:r>
          </w:p>
          <w:p w:rsidR="004C1AEB" w:rsidRPr="00936153" w:rsidRDefault="004C1AEB" w:rsidP="004C1AEB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5.00-16.00</w:t>
            </w:r>
          </w:p>
        </w:tc>
        <w:tc>
          <w:tcPr>
            <w:tcW w:w="2132" w:type="dxa"/>
          </w:tcPr>
          <w:p w:rsidR="004C1AEB" w:rsidRPr="00936153" w:rsidRDefault="004C1AEB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8</w:t>
            </w:r>
            <w:r w:rsidR="0018526B">
              <w:rPr>
                <w:sz w:val="22"/>
                <w:szCs w:val="22"/>
              </w:rPr>
              <w:t xml:space="preserve"> </w:t>
            </w:r>
          </w:p>
        </w:tc>
      </w:tr>
      <w:tr w:rsidR="0093789D" w:rsidRPr="00936153" w:rsidTr="0018526B">
        <w:tc>
          <w:tcPr>
            <w:tcW w:w="656" w:type="dxa"/>
            <w:vAlign w:val="center"/>
          </w:tcPr>
          <w:p w:rsidR="0093789D" w:rsidRPr="00936153" w:rsidRDefault="0093789D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93789D" w:rsidRPr="0018526B" w:rsidRDefault="0093789D" w:rsidP="00537004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 xml:space="preserve">Воронцова </w:t>
            </w:r>
            <w:r w:rsidR="00537004" w:rsidRPr="0018526B">
              <w:rPr>
                <w:sz w:val="22"/>
                <w:szCs w:val="22"/>
              </w:rPr>
              <w:t>Т</w:t>
            </w:r>
            <w:r w:rsidRPr="0018526B">
              <w:rPr>
                <w:sz w:val="22"/>
                <w:szCs w:val="22"/>
              </w:rPr>
              <w:t>атьяна Геннадьевна</w:t>
            </w:r>
          </w:p>
        </w:tc>
        <w:tc>
          <w:tcPr>
            <w:tcW w:w="1276" w:type="dxa"/>
          </w:tcPr>
          <w:p w:rsidR="0093789D" w:rsidRPr="00936153" w:rsidRDefault="0093789D" w:rsidP="00E720F9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93789D" w:rsidRPr="00936153" w:rsidRDefault="0018526B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93789D" w:rsidRPr="00936153" w:rsidRDefault="0093789D" w:rsidP="0093789D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8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9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93789D" w:rsidRPr="00936153" w:rsidRDefault="0018526B" w:rsidP="0093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3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960662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Глазунова Марина Сергеевна</w:t>
            </w:r>
          </w:p>
        </w:tc>
        <w:tc>
          <w:tcPr>
            <w:tcW w:w="1276" w:type="dxa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664C97" w:rsidRPr="00936153" w:rsidRDefault="0018526B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27486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18526B">
              <w:rPr>
                <w:sz w:val="22"/>
                <w:szCs w:val="22"/>
              </w:rPr>
              <w:t>.2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="0018526B">
              <w:rPr>
                <w:sz w:val="22"/>
                <w:szCs w:val="22"/>
              </w:rPr>
              <w:t>.2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27486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4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tabs>
                <w:tab w:val="right" w:pos="1983"/>
              </w:tabs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Голубева Людмила Серге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664C97" w:rsidRPr="00936153" w:rsidRDefault="00DA38EC" w:rsidP="008816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DA38EC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.</w:t>
            </w:r>
            <w:r w:rsidR="00DA38EC">
              <w:rPr>
                <w:sz w:val="22"/>
                <w:szCs w:val="22"/>
              </w:rPr>
              <w:t>10-15</w:t>
            </w:r>
            <w:r w:rsidRPr="00936153">
              <w:rPr>
                <w:sz w:val="22"/>
                <w:szCs w:val="22"/>
              </w:rPr>
              <w:t>.</w:t>
            </w:r>
            <w:r w:rsidR="00DA38EC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4</w:t>
            </w:r>
            <w:r w:rsidR="00DA38EC">
              <w:rPr>
                <w:sz w:val="22"/>
                <w:szCs w:val="22"/>
              </w:rPr>
              <w:t>3</w:t>
            </w:r>
          </w:p>
        </w:tc>
      </w:tr>
      <w:tr w:rsidR="00697583" w:rsidRPr="00936153" w:rsidTr="0018526B">
        <w:tc>
          <w:tcPr>
            <w:tcW w:w="656" w:type="dxa"/>
            <w:vAlign w:val="center"/>
          </w:tcPr>
          <w:p w:rsidR="00697583" w:rsidRPr="00936153" w:rsidRDefault="00697583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4371A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  <w:lang w:eastAsia="en-US"/>
              </w:rPr>
              <w:t>Деревягина</w:t>
            </w:r>
            <w:proofErr w:type="spellEnd"/>
            <w:r w:rsidRPr="0018526B">
              <w:rPr>
                <w:sz w:val="22"/>
                <w:szCs w:val="22"/>
                <w:lang w:eastAsia="en-US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697583" w:rsidRPr="00936153" w:rsidRDefault="00697583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  <w:vAlign w:val="center"/>
          </w:tcPr>
          <w:p w:rsidR="00697583" w:rsidRPr="00936153" w:rsidRDefault="00697583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97583" w:rsidRPr="0022779B" w:rsidRDefault="00697583" w:rsidP="00D53BA1">
            <w:pPr>
              <w:rPr>
                <w:sz w:val="22"/>
                <w:szCs w:val="22"/>
              </w:rPr>
            </w:pPr>
            <w:r>
              <w:t>14.30-15.30</w:t>
            </w:r>
          </w:p>
        </w:tc>
        <w:tc>
          <w:tcPr>
            <w:tcW w:w="2132" w:type="dxa"/>
            <w:vAlign w:val="center"/>
          </w:tcPr>
          <w:p w:rsidR="00697583" w:rsidRPr="0022779B" w:rsidRDefault="00697583" w:rsidP="0069758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/з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A6797E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Дворкова Татьяна Викторовна</w:t>
            </w:r>
          </w:p>
        </w:tc>
        <w:tc>
          <w:tcPr>
            <w:tcW w:w="1276" w:type="dxa"/>
          </w:tcPr>
          <w:p w:rsidR="00664C97" w:rsidRPr="00936153" w:rsidRDefault="00664C97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64C97" w:rsidRDefault="00664C97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664C97" w:rsidRDefault="00664C97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664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5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</w:rPr>
              <w:t>Дурненков</w:t>
            </w:r>
            <w:proofErr w:type="spellEnd"/>
            <w:r w:rsidRPr="0018526B"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DA38EC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5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A543D8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0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Ермак Анастасия Викторовна</w:t>
            </w:r>
          </w:p>
        </w:tc>
        <w:tc>
          <w:tcPr>
            <w:tcW w:w="1276" w:type="dxa"/>
          </w:tcPr>
          <w:p w:rsidR="00664C97" w:rsidRPr="00936153" w:rsidRDefault="00664C97" w:rsidP="006A5FCF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4.00-15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3.20-15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8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Емандыкова Любовь Василь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64C97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97583" w:rsidP="00792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3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026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а</w:t>
            </w:r>
          </w:p>
        </w:tc>
      </w:tr>
      <w:tr w:rsidR="00697583" w:rsidRPr="00936153" w:rsidTr="0018526B">
        <w:trPr>
          <w:trHeight w:val="313"/>
        </w:trPr>
        <w:tc>
          <w:tcPr>
            <w:tcW w:w="656" w:type="dxa"/>
            <w:vAlign w:val="center"/>
          </w:tcPr>
          <w:p w:rsidR="00697583" w:rsidRPr="00936153" w:rsidRDefault="00697583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4371A5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Жернаков</w:t>
            </w:r>
            <w:proofErr w:type="spellEnd"/>
            <w:r w:rsidRPr="0018526B">
              <w:rPr>
                <w:sz w:val="22"/>
                <w:szCs w:val="22"/>
              </w:rPr>
              <w:t xml:space="preserve"> Владислав Петрович</w:t>
            </w:r>
          </w:p>
        </w:tc>
        <w:tc>
          <w:tcPr>
            <w:tcW w:w="1276" w:type="dxa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3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0</w:t>
            </w:r>
          </w:p>
        </w:tc>
      </w:tr>
      <w:tr w:rsidR="00697583" w:rsidRPr="00936153" w:rsidTr="0018526B">
        <w:trPr>
          <w:trHeight w:val="200"/>
        </w:trPr>
        <w:tc>
          <w:tcPr>
            <w:tcW w:w="656" w:type="dxa"/>
            <w:vAlign w:val="center"/>
          </w:tcPr>
          <w:p w:rsidR="00697583" w:rsidRPr="00936153" w:rsidRDefault="00697583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Жидкова Кристина Дмитриевна</w:t>
            </w:r>
          </w:p>
        </w:tc>
        <w:tc>
          <w:tcPr>
            <w:tcW w:w="1276" w:type="dxa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97583" w:rsidRDefault="00697583" w:rsidP="00FD6D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 w:rsidRPr="00697583">
              <w:rPr>
                <w:sz w:val="22"/>
                <w:szCs w:val="22"/>
                <w:lang w:val="en-US"/>
              </w:rPr>
              <w:t>Kristina.zhidkova.1990@bk.ru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Журавель Руслана Ивановна</w:t>
            </w:r>
          </w:p>
        </w:tc>
        <w:tc>
          <w:tcPr>
            <w:tcW w:w="1276" w:type="dxa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ел</w:t>
            </w:r>
          </w:p>
        </w:tc>
        <w:tc>
          <w:tcPr>
            <w:tcW w:w="1576" w:type="dxa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4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40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Заливаха</w:t>
            </w:r>
            <w:proofErr w:type="spellEnd"/>
            <w:r w:rsidRPr="0018526B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276" w:type="dxa"/>
          </w:tcPr>
          <w:p w:rsidR="00664C97" w:rsidRPr="00936153" w:rsidRDefault="00664C97" w:rsidP="006A5FCF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664C97" w:rsidRPr="00936153" w:rsidRDefault="0018526B" w:rsidP="004B1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93789D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18526B" w:rsidP="0093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5</w:t>
            </w:r>
          </w:p>
        </w:tc>
      </w:tr>
      <w:tr w:rsidR="0018526B" w:rsidRPr="00936153" w:rsidTr="0018526B">
        <w:tc>
          <w:tcPr>
            <w:tcW w:w="656" w:type="dxa"/>
            <w:vAlign w:val="center"/>
          </w:tcPr>
          <w:p w:rsidR="0018526B" w:rsidRPr="00936153" w:rsidRDefault="0018526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4371A5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Замаруев</w:t>
            </w:r>
            <w:proofErr w:type="spellEnd"/>
            <w:r w:rsidRPr="0018526B">
              <w:rPr>
                <w:sz w:val="22"/>
                <w:szCs w:val="22"/>
              </w:rPr>
              <w:t xml:space="preserve"> Михаил Владимирович</w:t>
            </w:r>
          </w:p>
        </w:tc>
        <w:tc>
          <w:tcPr>
            <w:tcW w:w="1276" w:type="dxa"/>
          </w:tcPr>
          <w:p w:rsidR="0018526B" w:rsidRPr="00936153" w:rsidRDefault="0018526B" w:rsidP="006A5F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  <w:vAlign w:val="center"/>
          </w:tcPr>
          <w:p w:rsidR="0018526B" w:rsidRPr="00936153" w:rsidRDefault="009F0ED1" w:rsidP="00A27CBF">
            <w:pPr>
              <w:rPr>
                <w:sz w:val="22"/>
                <w:szCs w:val="22"/>
              </w:rPr>
            </w:pPr>
            <w:hyperlink r:id="rId10" w:history="1">
              <w:r w:rsidR="0018526B" w:rsidRPr="0018526B">
                <w:rPr>
                  <w:rStyle w:val="a5"/>
                  <w:sz w:val="22"/>
                  <w:szCs w:val="22"/>
                </w:rPr>
                <w:t>zammik@inbox.ru</w:t>
              </w:r>
            </w:hyperlink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Зейберт</w:t>
            </w:r>
            <w:proofErr w:type="spellEnd"/>
            <w:r w:rsidRPr="0018526B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:rsidR="00664C97" w:rsidRPr="00936153" w:rsidRDefault="0018526B" w:rsidP="00274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64C97">
              <w:rPr>
                <w:sz w:val="22"/>
                <w:szCs w:val="22"/>
              </w:rPr>
              <w:t>.0</w:t>
            </w:r>
            <w:r w:rsidR="00664C97"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9.0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664C97" w:rsidRPr="00936153" w:rsidRDefault="0018526B" w:rsidP="00ED3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7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Зоткина Наталья Леонид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:rsidR="00664C97" w:rsidRPr="00936153" w:rsidRDefault="00DA38EC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DA38EC"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 w:rsidR="00DA38EC">
              <w:rPr>
                <w:sz w:val="22"/>
                <w:szCs w:val="22"/>
              </w:rPr>
              <w:t>2</w:t>
            </w:r>
            <w:r w:rsidRPr="00936153">
              <w:rPr>
                <w:sz w:val="22"/>
                <w:szCs w:val="22"/>
              </w:rPr>
              <w:t>0-1</w:t>
            </w:r>
            <w:r w:rsidR="00DA38EC"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 w:rsidR="00DA38EC"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Pr="00936153">
              <w:rPr>
                <w:sz w:val="22"/>
                <w:szCs w:val="22"/>
              </w:rPr>
              <w:t>23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  <w:lang w:eastAsia="en-US"/>
              </w:rPr>
              <w:t>Киося</w:t>
            </w:r>
            <w:proofErr w:type="spellEnd"/>
            <w:r w:rsidRPr="0018526B">
              <w:rPr>
                <w:sz w:val="22"/>
                <w:szCs w:val="22"/>
                <w:lang w:eastAsia="en-US"/>
              </w:rPr>
              <w:t xml:space="preserve"> Валентина Васильевна</w:t>
            </w:r>
          </w:p>
        </w:tc>
        <w:tc>
          <w:tcPr>
            <w:tcW w:w="1276" w:type="dxa"/>
          </w:tcPr>
          <w:p w:rsidR="00664C97" w:rsidRPr="00936153" w:rsidRDefault="00664C97" w:rsidP="006A5FCF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8102C7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697583">
              <w:rPr>
                <w:sz w:val="22"/>
                <w:szCs w:val="22"/>
              </w:rPr>
              <w:t>3.4</w:t>
            </w:r>
            <w:r w:rsidRPr="00936153">
              <w:rPr>
                <w:sz w:val="22"/>
                <w:szCs w:val="22"/>
              </w:rPr>
              <w:t>0-1</w:t>
            </w:r>
            <w:r w:rsidR="00697583">
              <w:rPr>
                <w:sz w:val="22"/>
                <w:szCs w:val="22"/>
              </w:rPr>
              <w:t>4.3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7 (ч/з)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4371A5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Киселёва Юлия Вячеславовна</w:t>
            </w:r>
          </w:p>
        </w:tc>
        <w:tc>
          <w:tcPr>
            <w:tcW w:w="1276" w:type="dxa"/>
          </w:tcPr>
          <w:p w:rsidR="00664B49" w:rsidRPr="00936153" w:rsidRDefault="00664B49" w:rsidP="006A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664B49" w:rsidRPr="00936153" w:rsidRDefault="00664B49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</w:tcPr>
          <w:p w:rsidR="00664B49" w:rsidRPr="00936153" w:rsidRDefault="00664B49" w:rsidP="00664B4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0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</w:tcPr>
          <w:p w:rsidR="00664B49" w:rsidRPr="00936153" w:rsidRDefault="00664B49" w:rsidP="0066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AD3D3C">
            <w:pPr>
              <w:ind w:right="-85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овалевская Ольга Андреевна</w:t>
            </w:r>
          </w:p>
        </w:tc>
        <w:tc>
          <w:tcPr>
            <w:tcW w:w="1276" w:type="dxa"/>
          </w:tcPr>
          <w:p w:rsidR="00664C97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B47CF0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6975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Pr="00936153">
              <w:rPr>
                <w:sz w:val="22"/>
                <w:szCs w:val="22"/>
              </w:rPr>
              <w:t>0-1</w:t>
            </w:r>
            <w:r w:rsidR="006975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936153">
              <w:rPr>
                <w:sz w:val="22"/>
                <w:szCs w:val="22"/>
              </w:rPr>
              <w:t>00</w:t>
            </w:r>
          </w:p>
        </w:tc>
        <w:tc>
          <w:tcPr>
            <w:tcW w:w="2132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9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4371A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огумбаева Ольга Петр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664C97" w:rsidRPr="00936153" w:rsidRDefault="00DA38EC" w:rsidP="006A5F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DA38EC" w:rsidP="000A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5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766956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48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AD3D3C">
            <w:pPr>
              <w:ind w:right="-85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ончаков Геннадий Степанович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664C97" w:rsidRPr="00936153" w:rsidRDefault="00DA38EC" w:rsidP="00AD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DA38EC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664C97" w:rsidRPr="00936153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6</w:t>
            </w:r>
            <w:r w:rsidR="00664C97" w:rsidRPr="00936153">
              <w:rPr>
                <w:sz w:val="22"/>
                <w:szCs w:val="22"/>
              </w:rPr>
              <w:t>.</w:t>
            </w:r>
            <w:r w:rsidR="00664C97">
              <w:rPr>
                <w:sz w:val="22"/>
                <w:szCs w:val="22"/>
              </w:rPr>
              <w:t>5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3</w:t>
            </w:r>
          </w:p>
        </w:tc>
      </w:tr>
      <w:tr w:rsidR="0018526B" w:rsidRPr="00936153" w:rsidTr="0018526B">
        <w:trPr>
          <w:trHeight w:val="288"/>
        </w:trPr>
        <w:tc>
          <w:tcPr>
            <w:tcW w:w="656" w:type="dxa"/>
            <w:vAlign w:val="center"/>
          </w:tcPr>
          <w:p w:rsidR="0018526B" w:rsidRPr="00936153" w:rsidRDefault="0018526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DB5D0B">
            <w:pPr>
              <w:ind w:right="-85"/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оняшкин</w:t>
            </w:r>
            <w:proofErr w:type="spellEnd"/>
            <w:r w:rsidRPr="0018526B">
              <w:rPr>
                <w:sz w:val="22"/>
                <w:szCs w:val="22"/>
              </w:rPr>
              <w:t xml:space="preserve"> Александр Алексеевич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  <w:vAlign w:val="center"/>
          </w:tcPr>
          <w:p w:rsidR="0018526B" w:rsidRPr="00936153" w:rsidRDefault="0018526B" w:rsidP="00AD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3A38FC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18526B" w:rsidRPr="00936153" w:rsidRDefault="0018526B" w:rsidP="005C65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36153">
              <w:rPr>
                <w:sz w:val="22"/>
                <w:szCs w:val="22"/>
              </w:rPr>
              <w:t xml:space="preserve"> 17 (ч/з)</w:t>
            </w:r>
          </w:p>
        </w:tc>
      </w:tr>
      <w:tr w:rsidR="0018526B" w:rsidRPr="00936153" w:rsidTr="0018526B">
        <w:trPr>
          <w:trHeight w:val="213"/>
        </w:trPr>
        <w:tc>
          <w:tcPr>
            <w:tcW w:w="656" w:type="dxa"/>
            <w:vAlign w:val="center"/>
          </w:tcPr>
          <w:p w:rsidR="0018526B" w:rsidRPr="00936153" w:rsidRDefault="0018526B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DB5D0B">
            <w:pPr>
              <w:ind w:right="-85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ольцова Юлия Романовна</w:t>
            </w:r>
          </w:p>
        </w:tc>
        <w:tc>
          <w:tcPr>
            <w:tcW w:w="1276" w:type="dxa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18526B" w:rsidRDefault="0018526B" w:rsidP="00AD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3A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20</w:t>
            </w:r>
          </w:p>
        </w:tc>
        <w:tc>
          <w:tcPr>
            <w:tcW w:w="2132" w:type="dxa"/>
            <w:vAlign w:val="center"/>
          </w:tcPr>
          <w:p w:rsidR="0018526B" w:rsidRDefault="0018526B" w:rsidP="005C6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36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AD3D3C">
            <w:pPr>
              <w:ind w:right="-85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отенко Юлия Вадим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901C44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3.2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2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664C97" w:rsidP="00901C44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 w:rsidR="0018526B">
              <w:rPr>
                <w:sz w:val="22"/>
                <w:szCs w:val="22"/>
              </w:rPr>
              <w:t>27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AD3D3C">
            <w:pPr>
              <w:ind w:right="-85"/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очемаскина</w:t>
            </w:r>
            <w:proofErr w:type="spellEnd"/>
            <w:r w:rsidRPr="0018526B">
              <w:rPr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1276" w:type="dxa"/>
          </w:tcPr>
          <w:p w:rsidR="00664C97" w:rsidRPr="00936153" w:rsidRDefault="00664C97" w:rsidP="00AD3D3C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4.00-15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  <w:p w:rsidR="00664C97" w:rsidRPr="00936153" w:rsidRDefault="00664C97" w:rsidP="0002695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3.20-15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664C97" w:rsidP="004C1AEB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8</w:t>
            </w:r>
          </w:p>
        </w:tc>
      </w:tr>
      <w:tr w:rsidR="00AB374A" w:rsidRPr="00936153" w:rsidTr="0018526B">
        <w:tc>
          <w:tcPr>
            <w:tcW w:w="656" w:type="dxa"/>
            <w:vAlign w:val="center"/>
          </w:tcPr>
          <w:p w:rsidR="00AB374A" w:rsidRPr="00936153" w:rsidRDefault="00AB374A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AB374A" w:rsidRPr="0018526B" w:rsidRDefault="00AB374A" w:rsidP="00DB5D0B">
            <w:pPr>
              <w:ind w:right="-85"/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ранина</w:t>
            </w:r>
            <w:proofErr w:type="spellEnd"/>
            <w:r w:rsidRPr="0018526B">
              <w:rPr>
                <w:sz w:val="22"/>
                <w:szCs w:val="22"/>
              </w:rPr>
              <w:t xml:space="preserve"> Лариса Алексеевна</w:t>
            </w:r>
          </w:p>
        </w:tc>
        <w:tc>
          <w:tcPr>
            <w:tcW w:w="1276" w:type="dxa"/>
          </w:tcPr>
          <w:p w:rsidR="00AB374A" w:rsidRPr="00936153" w:rsidRDefault="00AB374A" w:rsidP="00AD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AB374A" w:rsidRPr="00936153" w:rsidRDefault="001718E1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</w:tcPr>
          <w:p w:rsidR="00AB374A" w:rsidRPr="00936153" w:rsidRDefault="00697583" w:rsidP="0017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B374A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AB374A"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="00AB374A"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</w:tcPr>
          <w:p w:rsidR="00AB374A" w:rsidRPr="00936153" w:rsidRDefault="00AB374A" w:rsidP="00A6797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</w:t>
            </w:r>
            <w:r>
              <w:rPr>
                <w:sz w:val="22"/>
                <w:szCs w:val="22"/>
              </w:rPr>
              <w:t>9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4371A5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DB5D0B">
            <w:pPr>
              <w:ind w:right="-85"/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рестинина</w:t>
            </w:r>
            <w:proofErr w:type="spellEnd"/>
            <w:r w:rsidRPr="0018526B">
              <w:rPr>
                <w:sz w:val="22"/>
                <w:szCs w:val="22"/>
              </w:rPr>
              <w:t xml:space="preserve"> Олеся Владимировна</w:t>
            </w:r>
          </w:p>
        </w:tc>
        <w:tc>
          <w:tcPr>
            <w:tcW w:w="1276" w:type="dxa"/>
          </w:tcPr>
          <w:p w:rsidR="00664C97" w:rsidRDefault="00664C97" w:rsidP="00AD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2</w:t>
            </w:r>
            <w:r w:rsidR="00664C97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 w:rsidR="00697583">
              <w:rPr>
                <w:sz w:val="22"/>
                <w:szCs w:val="22"/>
              </w:rPr>
              <w:t>1а</w:t>
            </w:r>
          </w:p>
        </w:tc>
      </w:tr>
      <w:tr w:rsidR="0018526B" w:rsidRPr="00936153" w:rsidTr="0018526B">
        <w:trPr>
          <w:trHeight w:val="301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ind w:right="-85"/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рикливец</w:t>
            </w:r>
            <w:proofErr w:type="spellEnd"/>
            <w:r w:rsidRPr="0018526B">
              <w:rPr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11.2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Pr="00936153">
              <w:rPr>
                <w:sz w:val="22"/>
                <w:szCs w:val="22"/>
              </w:rPr>
              <w:t>30</w:t>
            </w:r>
          </w:p>
        </w:tc>
      </w:tr>
      <w:tr w:rsidR="0018526B" w:rsidRPr="00936153" w:rsidTr="0018526B">
        <w:trPr>
          <w:trHeight w:val="200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ind w:right="-85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ураш София Павловна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  <w:vAlign w:val="center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11.20</w:t>
            </w:r>
          </w:p>
        </w:tc>
        <w:tc>
          <w:tcPr>
            <w:tcW w:w="2132" w:type="dxa"/>
            <w:vAlign w:val="center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4</w:t>
            </w:r>
          </w:p>
        </w:tc>
      </w:tr>
      <w:tr w:rsidR="0018526B" w:rsidRPr="00936153" w:rsidTr="0018526B"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ind w:right="-85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урбатов Илья Игоревич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18526B" w:rsidRPr="00936153" w:rsidRDefault="009F0ED1" w:rsidP="0018526B">
            <w:pPr>
              <w:rPr>
                <w:sz w:val="22"/>
                <w:szCs w:val="22"/>
              </w:rPr>
            </w:pPr>
            <w:hyperlink r:id="rId11" w:history="1">
              <w:r w:rsidR="0018526B" w:rsidRPr="0018526B">
                <w:rPr>
                  <w:rStyle w:val="a5"/>
                  <w:sz w:val="22"/>
                  <w:szCs w:val="22"/>
                </w:rPr>
                <w:t>k</w:t>
              </w:r>
              <w:r w:rsidR="0018526B" w:rsidRPr="0018526B">
                <w:rPr>
                  <w:rStyle w:val="a5"/>
                  <w:sz w:val="22"/>
                  <w:szCs w:val="22"/>
                  <w:lang w:val="en-US"/>
                </w:rPr>
                <w:t>888ii.1988@yandex.ru</w:t>
              </w:r>
            </w:hyperlink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881672">
            <w:pPr>
              <w:numPr>
                <w:ilvl w:val="0"/>
                <w:numId w:val="1"/>
              </w:numPr>
              <w:tabs>
                <w:tab w:val="left" w:pos="-108"/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88167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Лебедик</w:t>
            </w:r>
            <w:proofErr w:type="spellEnd"/>
            <w:r w:rsidRPr="0018526B">
              <w:rPr>
                <w:sz w:val="22"/>
                <w:szCs w:val="22"/>
              </w:rPr>
              <w:t xml:space="preserve"> Елена Леонидовна</w:t>
            </w:r>
          </w:p>
        </w:tc>
        <w:tc>
          <w:tcPr>
            <w:tcW w:w="1276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</w:t>
            </w:r>
            <w:r w:rsidR="00664C97"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</w:tcPr>
          <w:p w:rsidR="00664C97" w:rsidRPr="00936153" w:rsidRDefault="00664C97" w:rsidP="00697583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 w:rsidR="00697583">
              <w:rPr>
                <w:sz w:val="22"/>
                <w:szCs w:val="22"/>
              </w:rPr>
              <w:t>4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ind w:right="-85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Липина Ирина Анатоль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64C97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97583" w:rsidP="00026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3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а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Лобанова Ирина Константиновна</w:t>
            </w:r>
          </w:p>
        </w:tc>
        <w:tc>
          <w:tcPr>
            <w:tcW w:w="1276" w:type="dxa"/>
          </w:tcPr>
          <w:p w:rsidR="00664C97" w:rsidRPr="00936153" w:rsidRDefault="00664C97" w:rsidP="003F1EE0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64C97" w:rsidRPr="00936153" w:rsidRDefault="00697583" w:rsidP="003F1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97583" w:rsidP="003F1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4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697583" w:rsidRDefault="00697583" w:rsidP="00792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97583">
              <w:rPr>
                <w:sz w:val="22"/>
                <w:szCs w:val="22"/>
              </w:rPr>
              <w:t>аб.1а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 xml:space="preserve">Майнагашева Елена </w:t>
            </w:r>
            <w:proofErr w:type="spellStart"/>
            <w:r w:rsidRPr="0018526B">
              <w:rPr>
                <w:sz w:val="22"/>
                <w:szCs w:val="22"/>
              </w:rPr>
              <w:t>Климентьевна</w:t>
            </w:r>
            <w:proofErr w:type="spellEnd"/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  <w:vAlign w:val="center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8102C7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697583"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 w:rsidR="00697583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0-1</w:t>
            </w:r>
            <w:r w:rsidR="00697583"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18526B" w:rsidP="00185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</w:t>
            </w:r>
            <w:r w:rsidR="00697583" w:rsidRPr="00697583">
              <w:rPr>
                <w:sz w:val="22"/>
                <w:szCs w:val="22"/>
              </w:rPr>
              <w:t xml:space="preserve">107 </w:t>
            </w:r>
            <w:r>
              <w:rPr>
                <w:sz w:val="22"/>
                <w:szCs w:val="22"/>
              </w:rPr>
              <w:t>уч.к.№</w:t>
            </w:r>
            <w:r w:rsidR="00697583" w:rsidRPr="00697583">
              <w:rPr>
                <w:sz w:val="22"/>
                <w:szCs w:val="22"/>
              </w:rPr>
              <w:t>17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Малыгина Екатерина Евгень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ел</w:t>
            </w:r>
          </w:p>
        </w:tc>
        <w:tc>
          <w:tcPr>
            <w:tcW w:w="1576" w:type="dxa"/>
            <w:vAlign w:val="center"/>
          </w:tcPr>
          <w:p w:rsidR="00664C97" w:rsidRPr="00936153" w:rsidRDefault="00664C97" w:rsidP="003F1EE0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суббота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476791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</w:t>
            </w:r>
            <w:r w:rsidR="00664C97"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ED3F7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40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ind w:right="-156"/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Мишуткина</w:t>
            </w:r>
            <w:proofErr w:type="spellEnd"/>
            <w:r w:rsidRPr="0018526B">
              <w:rPr>
                <w:sz w:val="22"/>
                <w:szCs w:val="22"/>
              </w:rPr>
              <w:t xml:space="preserve"> Ирина Игор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02695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8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664C97" w:rsidP="0002695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>
              <w:rPr>
                <w:sz w:val="22"/>
                <w:szCs w:val="22"/>
              </w:rPr>
              <w:t>2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ind w:right="-156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Мохова Анна Владимир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27486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.00-1</w:t>
            </w:r>
            <w:r w:rsidR="0018526B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12 уч. к. №2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Налобина Галина Юрьевна</w:t>
            </w:r>
          </w:p>
        </w:tc>
        <w:tc>
          <w:tcPr>
            <w:tcW w:w="1276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ел</w:t>
            </w:r>
          </w:p>
        </w:tc>
        <w:tc>
          <w:tcPr>
            <w:tcW w:w="1576" w:type="dxa"/>
            <w:vAlign w:val="center"/>
          </w:tcPr>
          <w:p w:rsidR="00664C97" w:rsidRPr="00936153" w:rsidRDefault="00664C97" w:rsidP="00ED3F7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476791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-15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40</w:t>
            </w:r>
          </w:p>
        </w:tc>
      </w:tr>
      <w:tr w:rsidR="0018526B" w:rsidRPr="00936153" w:rsidTr="0018526B">
        <w:trPr>
          <w:trHeight w:val="300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3F1EE0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 xml:space="preserve">Назмутдинова Елена </w:t>
            </w:r>
            <w:proofErr w:type="spellStart"/>
            <w:r w:rsidRPr="0018526B">
              <w:rPr>
                <w:sz w:val="22"/>
                <w:szCs w:val="22"/>
              </w:rPr>
              <w:t>Сабиряновна</w:t>
            </w:r>
            <w:proofErr w:type="spellEnd"/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24</w:t>
            </w:r>
          </w:p>
        </w:tc>
      </w:tr>
      <w:tr w:rsidR="0018526B" w:rsidRPr="00936153" w:rsidTr="0018526B">
        <w:trPr>
          <w:trHeight w:val="300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3F1EE0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iCs/>
                <w:sz w:val="22"/>
                <w:szCs w:val="22"/>
              </w:rPr>
              <w:t>Нестер</w:t>
            </w:r>
            <w:proofErr w:type="spellEnd"/>
            <w:r w:rsidRPr="0018526B">
              <w:rPr>
                <w:iCs/>
                <w:sz w:val="22"/>
                <w:szCs w:val="22"/>
              </w:rPr>
              <w:t xml:space="preserve"> Ольга Витальевна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18526B" w:rsidRDefault="009F0ED1" w:rsidP="00FD6D82">
            <w:pPr>
              <w:rPr>
                <w:sz w:val="22"/>
                <w:szCs w:val="22"/>
              </w:rPr>
            </w:pPr>
            <w:hyperlink r:id="rId12" w:history="1">
              <w:r w:rsidR="0018526B" w:rsidRPr="0018526B">
                <w:rPr>
                  <w:rStyle w:val="a5"/>
                  <w:sz w:val="22"/>
                  <w:szCs w:val="22"/>
                </w:rPr>
                <w:t>t</w:t>
              </w:r>
              <w:r w:rsidR="0018526B" w:rsidRPr="0018526B">
                <w:rPr>
                  <w:rStyle w:val="a5"/>
                  <w:sz w:val="22"/>
                  <w:szCs w:val="22"/>
                  <w:lang w:val="en-US"/>
                </w:rPr>
                <w:t>ropinaolga025@gmail.com</w:t>
              </w:r>
            </w:hyperlink>
          </w:p>
        </w:tc>
      </w:tr>
      <w:tr w:rsidR="0018526B" w:rsidRPr="00936153" w:rsidTr="0018526B">
        <w:trPr>
          <w:trHeight w:val="193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3F1EE0">
            <w:pPr>
              <w:rPr>
                <w:iCs/>
                <w:sz w:val="22"/>
                <w:szCs w:val="22"/>
              </w:rPr>
            </w:pPr>
            <w:proofErr w:type="spellStart"/>
            <w:r w:rsidRPr="0018526B">
              <w:rPr>
                <w:iCs/>
                <w:sz w:val="22"/>
                <w:szCs w:val="22"/>
              </w:rPr>
              <w:t>Никиташина</w:t>
            </w:r>
            <w:proofErr w:type="spellEnd"/>
            <w:r w:rsidRPr="0018526B">
              <w:rPr>
                <w:iCs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6.50</w:t>
            </w:r>
          </w:p>
        </w:tc>
        <w:tc>
          <w:tcPr>
            <w:tcW w:w="2132" w:type="dxa"/>
            <w:vAlign w:val="center"/>
          </w:tcPr>
          <w:p w:rsidR="0018526B" w:rsidRPr="0018526B" w:rsidRDefault="0018526B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аб.314 уч. к. №2</w:t>
            </w:r>
          </w:p>
        </w:tc>
      </w:tr>
      <w:tr w:rsidR="00697583" w:rsidRPr="00936153" w:rsidTr="0018526B">
        <w:trPr>
          <w:trHeight w:val="313"/>
        </w:trPr>
        <w:tc>
          <w:tcPr>
            <w:tcW w:w="656" w:type="dxa"/>
            <w:vAlign w:val="center"/>
          </w:tcPr>
          <w:p w:rsidR="00697583" w:rsidRPr="00936153" w:rsidRDefault="00697583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FD6D82">
            <w:pPr>
              <w:ind w:right="-156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Николаева Екатерина Александровна</w:t>
            </w:r>
          </w:p>
        </w:tc>
        <w:tc>
          <w:tcPr>
            <w:tcW w:w="1276" w:type="dxa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97583" w:rsidRPr="00936153" w:rsidRDefault="0018526B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  <w:vAlign w:val="center"/>
          </w:tcPr>
          <w:p w:rsidR="00697583" w:rsidRPr="00936153" w:rsidRDefault="0018526B" w:rsidP="00274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97583" w:rsidRPr="00936153">
              <w:rPr>
                <w:sz w:val="22"/>
                <w:szCs w:val="22"/>
              </w:rPr>
              <w:t>.00-1</w:t>
            </w:r>
            <w:r w:rsidR="00697583">
              <w:rPr>
                <w:sz w:val="22"/>
                <w:szCs w:val="22"/>
              </w:rPr>
              <w:t>1</w:t>
            </w:r>
            <w:r w:rsidR="00697583"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697583" w:rsidRPr="00936153" w:rsidRDefault="00697583" w:rsidP="0027486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</w:t>
            </w:r>
            <w:r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 xml:space="preserve"> уч. к. №2</w:t>
            </w:r>
          </w:p>
        </w:tc>
      </w:tr>
      <w:tr w:rsidR="00697583" w:rsidRPr="00936153" w:rsidTr="0018526B">
        <w:trPr>
          <w:trHeight w:val="200"/>
        </w:trPr>
        <w:tc>
          <w:tcPr>
            <w:tcW w:w="656" w:type="dxa"/>
            <w:vAlign w:val="center"/>
          </w:tcPr>
          <w:p w:rsidR="00697583" w:rsidRPr="00936153" w:rsidRDefault="00697583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FD6D82">
            <w:pPr>
              <w:ind w:right="-156"/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Ночвей Татьяна Николаевна</w:t>
            </w:r>
          </w:p>
        </w:tc>
        <w:tc>
          <w:tcPr>
            <w:tcW w:w="1276" w:type="dxa"/>
          </w:tcPr>
          <w:p w:rsidR="0069758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9758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97583" w:rsidRPr="00936153" w:rsidRDefault="00697583" w:rsidP="00274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3.00</w:t>
            </w:r>
          </w:p>
        </w:tc>
        <w:tc>
          <w:tcPr>
            <w:tcW w:w="2132" w:type="dxa"/>
            <w:vAlign w:val="center"/>
          </w:tcPr>
          <w:p w:rsidR="00697583" w:rsidRPr="00936153" w:rsidRDefault="00697583" w:rsidP="00274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5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  <w:lang w:eastAsia="en-US"/>
              </w:rPr>
              <w:t>Олейникова</w:t>
            </w:r>
            <w:proofErr w:type="spellEnd"/>
            <w:r w:rsidRPr="0018526B">
              <w:rPr>
                <w:sz w:val="22"/>
                <w:szCs w:val="22"/>
                <w:lang w:eastAsia="en-US"/>
              </w:rPr>
              <w:t xml:space="preserve"> Нина Иван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  <w:vAlign w:val="center"/>
          </w:tcPr>
          <w:p w:rsidR="00664C97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97583" w:rsidP="0081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3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97583" w:rsidP="008102C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/з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  <w:lang w:eastAsia="en-US"/>
              </w:rPr>
              <w:t>Олейникова</w:t>
            </w:r>
            <w:proofErr w:type="spellEnd"/>
            <w:r w:rsidRPr="0018526B">
              <w:rPr>
                <w:sz w:val="22"/>
                <w:szCs w:val="22"/>
                <w:lang w:eastAsia="en-US"/>
              </w:rPr>
              <w:t xml:space="preserve"> Олеся Серге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81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2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</w:tcPr>
          <w:p w:rsidR="00664C97" w:rsidRPr="00936153" w:rsidRDefault="00664C97" w:rsidP="008102C7">
            <w:pPr>
              <w:ind w:right="-108"/>
              <w:rPr>
                <w:sz w:val="22"/>
                <w:szCs w:val="22"/>
                <w:lang w:val="en-US"/>
              </w:rPr>
            </w:pPr>
            <w:r w:rsidRPr="00936153">
              <w:rPr>
                <w:sz w:val="22"/>
                <w:szCs w:val="22"/>
              </w:rPr>
              <w:t>каб.</w:t>
            </w:r>
            <w:r>
              <w:rPr>
                <w:sz w:val="22"/>
                <w:szCs w:val="22"/>
              </w:rPr>
              <w:t>48</w:t>
            </w:r>
          </w:p>
        </w:tc>
      </w:tr>
      <w:tr w:rsidR="0018526B" w:rsidRPr="00936153" w:rsidTr="0018526B">
        <w:trPr>
          <w:trHeight w:val="200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Попова Марина Александровна</w:t>
            </w:r>
          </w:p>
        </w:tc>
        <w:tc>
          <w:tcPr>
            <w:tcW w:w="1276" w:type="dxa"/>
          </w:tcPr>
          <w:p w:rsidR="0018526B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18526B" w:rsidRPr="00936153" w:rsidRDefault="0018526B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10</w:t>
            </w:r>
          </w:p>
        </w:tc>
        <w:tc>
          <w:tcPr>
            <w:tcW w:w="2132" w:type="dxa"/>
            <w:vAlign w:val="center"/>
          </w:tcPr>
          <w:p w:rsidR="0018526B" w:rsidRDefault="0018526B" w:rsidP="00A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37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Пронькина Оксана Валентин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ел</w:t>
            </w:r>
          </w:p>
        </w:tc>
        <w:tc>
          <w:tcPr>
            <w:tcW w:w="1576" w:type="dxa"/>
            <w:vAlign w:val="center"/>
          </w:tcPr>
          <w:p w:rsidR="00664C97" w:rsidRPr="00936153" w:rsidRDefault="00476791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ED3F7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5.00-16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ED3F7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6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Ревенько</w:t>
            </w:r>
            <w:proofErr w:type="spellEnd"/>
            <w:r w:rsidRPr="0018526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ел</w:t>
            </w:r>
          </w:p>
        </w:tc>
        <w:tc>
          <w:tcPr>
            <w:tcW w:w="1576" w:type="dxa"/>
            <w:vAlign w:val="center"/>
          </w:tcPr>
          <w:p w:rsidR="00664C97" w:rsidRPr="00936153" w:rsidRDefault="00476791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47679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476791">
              <w:rPr>
                <w:sz w:val="22"/>
                <w:szCs w:val="22"/>
              </w:rPr>
              <w:t>4.00-15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ED3F7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40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Русецкая</w:t>
            </w:r>
            <w:proofErr w:type="spellEnd"/>
            <w:r w:rsidRPr="0018526B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8102C7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8102C7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>
              <w:rPr>
                <w:sz w:val="22"/>
                <w:szCs w:val="22"/>
              </w:rPr>
              <w:t>14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E720F9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Сабынина</w:t>
            </w:r>
            <w:proofErr w:type="spellEnd"/>
            <w:r w:rsidRPr="0018526B">
              <w:rPr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1276" w:type="dxa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СиСА</w:t>
            </w:r>
            <w:proofErr w:type="spellEnd"/>
          </w:p>
        </w:tc>
        <w:tc>
          <w:tcPr>
            <w:tcW w:w="1576" w:type="dxa"/>
          </w:tcPr>
          <w:p w:rsidR="00664C97" w:rsidRDefault="00664C97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664C97" w:rsidRPr="00936153" w:rsidRDefault="009F0ED1" w:rsidP="00E720F9">
            <w:pPr>
              <w:rPr>
                <w:sz w:val="22"/>
                <w:szCs w:val="22"/>
              </w:rPr>
            </w:pPr>
            <w:hyperlink r:id="rId13" w:history="1">
              <w:r w:rsidR="00664C97" w:rsidRPr="006A2EB8">
                <w:rPr>
                  <w:rStyle w:val="a5"/>
                  <w:sz w:val="22"/>
                  <w:szCs w:val="22"/>
                </w:rPr>
                <w:t>katerina.uctinova26009@gmail.com</w:t>
              </w:r>
            </w:hyperlink>
            <w:r w:rsidR="00664C97">
              <w:rPr>
                <w:sz w:val="22"/>
                <w:szCs w:val="22"/>
              </w:rPr>
              <w:t xml:space="preserve"> 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Сагалаков</w:t>
            </w:r>
            <w:proofErr w:type="spellEnd"/>
            <w:r w:rsidRPr="0018526B">
              <w:rPr>
                <w:sz w:val="22"/>
                <w:szCs w:val="22"/>
              </w:rPr>
              <w:t xml:space="preserve"> Эдуард Алексеевич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664C97" w:rsidRPr="00936153" w:rsidRDefault="0018526B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27486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12 уч. к. №2</w:t>
            </w:r>
          </w:p>
        </w:tc>
      </w:tr>
      <w:tr w:rsidR="009B5637" w:rsidRPr="00936153" w:rsidTr="0018526B">
        <w:tc>
          <w:tcPr>
            <w:tcW w:w="656" w:type="dxa"/>
            <w:vAlign w:val="center"/>
          </w:tcPr>
          <w:p w:rsidR="009B5637" w:rsidRPr="00936153" w:rsidRDefault="009B563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9B5637" w:rsidRPr="0018526B" w:rsidRDefault="009B563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Семенкова</w:t>
            </w:r>
            <w:proofErr w:type="spellEnd"/>
            <w:r w:rsidRPr="0018526B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:rsidR="009B5637" w:rsidRPr="00936153" w:rsidRDefault="009B563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9B5637" w:rsidRPr="00936153" w:rsidRDefault="00542F55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</w:tcPr>
          <w:p w:rsidR="009B5637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-12.2</w:t>
            </w:r>
            <w:r w:rsidR="00542F55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9B5637" w:rsidRPr="00936153" w:rsidRDefault="00542F55" w:rsidP="00542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1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Слесаренко Оксана Никола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8102C7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8102C7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>
              <w:rPr>
                <w:sz w:val="22"/>
                <w:szCs w:val="22"/>
              </w:rPr>
              <w:t xml:space="preserve">106 </w:t>
            </w:r>
            <w:proofErr w:type="spellStart"/>
            <w:r>
              <w:rPr>
                <w:sz w:val="22"/>
                <w:szCs w:val="22"/>
              </w:rPr>
              <w:t>уч.к</w:t>
            </w:r>
            <w:proofErr w:type="spellEnd"/>
            <w:r>
              <w:rPr>
                <w:sz w:val="22"/>
                <w:szCs w:val="22"/>
              </w:rPr>
              <w:t>. №1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ind w:right="-156"/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Смоктунович</w:t>
            </w:r>
            <w:proofErr w:type="spellEnd"/>
            <w:r w:rsidRPr="0018526B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2.00-13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а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Табаргина</w:t>
            </w:r>
            <w:proofErr w:type="spellEnd"/>
            <w:r w:rsidRPr="0018526B">
              <w:rPr>
                <w:sz w:val="22"/>
                <w:szCs w:val="22"/>
              </w:rPr>
              <w:t xml:space="preserve"> Галина Виктор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664C97" w:rsidRPr="00936153" w:rsidRDefault="0018526B" w:rsidP="004B1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18526B" w:rsidP="0093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64C97" w:rsidRPr="00936153" w:rsidRDefault="00664C97" w:rsidP="0093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4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Тарасенко Андрей Сергеевич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64C97" w:rsidRPr="00936153" w:rsidRDefault="0018526B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4.2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5.2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4</w:t>
            </w:r>
          </w:p>
        </w:tc>
      </w:tr>
      <w:tr w:rsidR="009F0ED1" w:rsidRPr="00936153" w:rsidTr="00F21BB1">
        <w:tc>
          <w:tcPr>
            <w:tcW w:w="656" w:type="dxa"/>
            <w:vAlign w:val="center"/>
          </w:tcPr>
          <w:p w:rsidR="009F0ED1" w:rsidRPr="00936153" w:rsidRDefault="009F0ED1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9F0ED1" w:rsidRPr="0018526B" w:rsidRDefault="009F0ED1" w:rsidP="00FD6D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аева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9F0ED1" w:rsidRDefault="009F0ED1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9F0ED1" w:rsidRDefault="009F0ED1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75" w:type="dxa"/>
            <w:gridSpan w:val="3"/>
            <w:vAlign w:val="center"/>
          </w:tcPr>
          <w:p w:rsidR="009F0ED1" w:rsidRPr="009F0ED1" w:rsidRDefault="009F0ED1" w:rsidP="00E720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HYPERLINK "mailto:tat-lenf@mail.ru"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Pr="00C362C9">
              <w:rPr>
                <w:rStyle w:val="a5"/>
                <w:sz w:val="22"/>
                <w:szCs w:val="22"/>
                <w:lang w:val="en-US"/>
              </w:rPr>
              <w:t>tat-lenf@mail.ru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Теселкина</w:t>
            </w:r>
            <w:proofErr w:type="spellEnd"/>
            <w:r w:rsidRPr="0018526B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</w:tcPr>
          <w:p w:rsidR="00664C97" w:rsidRPr="00936153" w:rsidRDefault="00697583" w:rsidP="00026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64C97" w:rsidRPr="00936153">
              <w:rPr>
                <w:sz w:val="22"/>
                <w:szCs w:val="22"/>
              </w:rPr>
              <w:t>0-1</w:t>
            </w:r>
            <w:r w:rsidR="00664C97">
              <w:rPr>
                <w:sz w:val="22"/>
                <w:szCs w:val="22"/>
              </w:rPr>
              <w:t>6</w:t>
            </w:r>
            <w:r w:rsidR="00664C97" w:rsidRPr="00936153">
              <w:rPr>
                <w:sz w:val="22"/>
                <w:szCs w:val="22"/>
              </w:rPr>
              <w:t>.</w:t>
            </w:r>
            <w:r w:rsidR="00664C97">
              <w:rPr>
                <w:sz w:val="22"/>
                <w:szCs w:val="22"/>
              </w:rPr>
              <w:t>0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C97" w:rsidRPr="00936153" w:rsidRDefault="00664C97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8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Троякова</w:t>
            </w:r>
            <w:proofErr w:type="spellEnd"/>
            <w:r w:rsidRPr="0018526B">
              <w:rPr>
                <w:sz w:val="22"/>
                <w:szCs w:val="22"/>
              </w:rPr>
              <w:t xml:space="preserve"> Юлия Константино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27486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664C97" w:rsidRPr="00936153" w:rsidRDefault="00664C97" w:rsidP="000B60C1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12 уч. к. №2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Удовыдченкова</w:t>
            </w:r>
            <w:proofErr w:type="spellEnd"/>
            <w:r w:rsidRPr="0018526B">
              <w:rPr>
                <w:sz w:val="22"/>
                <w:szCs w:val="22"/>
              </w:rPr>
              <w:t xml:space="preserve"> Ирина Андре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ЕНДМиИ</w:t>
            </w:r>
            <w:proofErr w:type="spellEnd"/>
          </w:p>
        </w:tc>
        <w:tc>
          <w:tcPr>
            <w:tcW w:w="1576" w:type="dxa"/>
            <w:vAlign w:val="center"/>
          </w:tcPr>
          <w:p w:rsidR="00664C97" w:rsidRPr="00936153" w:rsidRDefault="00DA38EC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DA38EC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64C97"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664C97"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1.2</w:t>
            </w:r>
            <w:r w:rsidR="00664C97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DA38EC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Устинова Наталья Анатоль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64C97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97583" w:rsidP="00792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</w:t>
            </w:r>
            <w:r w:rsidR="00664C97"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  <w:vAlign w:val="center"/>
          </w:tcPr>
          <w:p w:rsidR="00664C97" w:rsidRPr="00936153" w:rsidRDefault="00697583" w:rsidP="00792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1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Федоров Александр Павлович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64C97" w:rsidRPr="00936153" w:rsidRDefault="0018526B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C97" w:rsidRPr="00936153" w:rsidRDefault="00664C97" w:rsidP="00901C44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6.5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7.3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C97" w:rsidRPr="00936153" w:rsidRDefault="0018526B" w:rsidP="00542F55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аб.232, уч. к. №1</w:t>
            </w:r>
          </w:p>
        </w:tc>
      </w:tr>
      <w:tr w:rsidR="00664C97" w:rsidRPr="00936153" w:rsidTr="0018526B">
        <w:tc>
          <w:tcPr>
            <w:tcW w:w="656" w:type="dxa"/>
            <w:vAlign w:val="center"/>
          </w:tcPr>
          <w:p w:rsidR="00664C97" w:rsidRPr="00936153" w:rsidRDefault="00664C97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C97" w:rsidRPr="0018526B" w:rsidRDefault="00664C97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Филинова</w:t>
            </w:r>
            <w:proofErr w:type="spellEnd"/>
            <w:r w:rsidRPr="0018526B">
              <w:rPr>
                <w:sz w:val="22"/>
                <w:szCs w:val="22"/>
              </w:rPr>
              <w:t xml:space="preserve"> Ксения Евгеньевна</w:t>
            </w:r>
          </w:p>
        </w:tc>
        <w:tc>
          <w:tcPr>
            <w:tcW w:w="1276" w:type="dxa"/>
          </w:tcPr>
          <w:p w:rsidR="00664C97" w:rsidRPr="00936153" w:rsidRDefault="00664C97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664C97" w:rsidRPr="00936153" w:rsidRDefault="0018526B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</w:tcPr>
          <w:p w:rsidR="00664C97" w:rsidRPr="00936153" w:rsidRDefault="00664C97" w:rsidP="0018526B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.00-1</w:t>
            </w:r>
            <w:r w:rsidR="0018526B">
              <w:rPr>
                <w:sz w:val="22"/>
                <w:szCs w:val="22"/>
              </w:rPr>
              <w:t>2</w:t>
            </w:r>
            <w:r w:rsidRPr="00936153">
              <w:rPr>
                <w:sz w:val="22"/>
                <w:szCs w:val="22"/>
              </w:rPr>
              <w:t>.00</w:t>
            </w:r>
          </w:p>
        </w:tc>
        <w:tc>
          <w:tcPr>
            <w:tcW w:w="2132" w:type="dxa"/>
          </w:tcPr>
          <w:p w:rsidR="00664C97" w:rsidRPr="00936153" w:rsidRDefault="00664C97" w:rsidP="00901C44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</w:t>
            </w:r>
            <w:r>
              <w:rPr>
                <w:sz w:val="22"/>
                <w:szCs w:val="22"/>
              </w:rPr>
              <w:t>9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Филюшина</w:t>
            </w:r>
            <w:proofErr w:type="spellEnd"/>
            <w:r w:rsidRPr="0018526B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276" w:type="dxa"/>
          </w:tcPr>
          <w:p w:rsidR="00664B49" w:rsidRDefault="00664B49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664B49" w:rsidRPr="00936153" w:rsidRDefault="0018526B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</w:tcPr>
          <w:p w:rsidR="00664B49" w:rsidRPr="00936153" w:rsidRDefault="0018526B" w:rsidP="0090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0</w:t>
            </w:r>
            <w:r w:rsidR="00664B49">
              <w:rPr>
                <w:sz w:val="22"/>
                <w:szCs w:val="22"/>
              </w:rPr>
              <w:t>.30</w:t>
            </w:r>
          </w:p>
        </w:tc>
        <w:tc>
          <w:tcPr>
            <w:tcW w:w="2132" w:type="dxa"/>
            <w:vAlign w:val="center"/>
          </w:tcPr>
          <w:p w:rsidR="00664B49" w:rsidRPr="00936153" w:rsidRDefault="00664B49" w:rsidP="0066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14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Фролова Евгения Викторовна</w:t>
            </w:r>
          </w:p>
        </w:tc>
        <w:tc>
          <w:tcPr>
            <w:tcW w:w="1276" w:type="dxa"/>
          </w:tcPr>
          <w:p w:rsidR="00664B49" w:rsidRPr="00936153" w:rsidRDefault="00664B49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664B49" w:rsidRPr="00936153" w:rsidRDefault="00664B49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B49" w:rsidRPr="00936153" w:rsidRDefault="00664B49" w:rsidP="00901C44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.00-12.00</w:t>
            </w:r>
          </w:p>
        </w:tc>
        <w:tc>
          <w:tcPr>
            <w:tcW w:w="2132" w:type="dxa"/>
            <w:vAlign w:val="center"/>
          </w:tcPr>
          <w:p w:rsidR="00664B49" w:rsidRPr="00936153" w:rsidRDefault="00664B49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4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02695E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Худоногова Татьяна Игоревна</w:t>
            </w:r>
          </w:p>
        </w:tc>
        <w:tc>
          <w:tcPr>
            <w:tcW w:w="1276" w:type="dxa"/>
          </w:tcPr>
          <w:p w:rsidR="00664B49" w:rsidRPr="00936153" w:rsidRDefault="00664B49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  <w:vAlign w:val="center"/>
          </w:tcPr>
          <w:p w:rsidR="00697583" w:rsidRDefault="00697583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664B49" w:rsidRPr="00936153" w:rsidRDefault="00664B49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1543" w:type="dxa"/>
            <w:gridSpan w:val="2"/>
            <w:vAlign w:val="center"/>
          </w:tcPr>
          <w:p w:rsidR="00664B49" w:rsidRDefault="00697583" w:rsidP="00026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="00664B49"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.1</w:t>
            </w:r>
            <w:r w:rsidR="00664B49" w:rsidRPr="00936153">
              <w:rPr>
                <w:sz w:val="22"/>
                <w:szCs w:val="22"/>
              </w:rPr>
              <w:t>0</w:t>
            </w:r>
          </w:p>
          <w:p w:rsidR="00697583" w:rsidRPr="00936153" w:rsidRDefault="00697583" w:rsidP="00026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2132" w:type="dxa"/>
            <w:vAlign w:val="center"/>
          </w:tcPr>
          <w:p w:rsidR="00664B49" w:rsidRPr="00936153" w:rsidRDefault="00664B49" w:rsidP="0002695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</w:t>
            </w:r>
            <w:r>
              <w:rPr>
                <w:sz w:val="22"/>
                <w:szCs w:val="22"/>
              </w:rPr>
              <w:t>38</w:t>
            </w:r>
          </w:p>
        </w:tc>
      </w:tr>
      <w:tr w:rsidR="00697583" w:rsidRPr="00936153" w:rsidTr="0018526B">
        <w:trPr>
          <w:trHeight w:val="338"/>
        </w:trPr>
        <w:tc>
          <w:tcPr>
            <w:tcW w:w="656" w:type="dxa"/>
            <w:vAlign w:val="center"/>
          </w:tcPr>
          <w:p w:rsidR="00697583" w:rsidRPr="00936153" w:rsidRDefault="00697583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FD6D82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Чеблукова Татьяна Александровна</w:t>
            </w:r>
          </w:p>
        </w:tc>
        <w:tc>
          <w:tcPr>
            <w:tcW w:w="1276" w:type="dxa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697583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</w:tcPr>
          <w:p w:rsidR="00697583" w:rsidRPr="00936153" w:rsidRDefault="00697583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5.00-16.00</w:t>
            </w:r>
          </w:p>
        </w:tc>
        <w:tc>
          <w:tcPr>
            <w:tcW w:w="2132" w:type="dxa"/>
          </w:tcPr>
          <w:p w:rsidR="00697583" w:rsidRPr="00936153" w:rsidRDefault="00697583" w:rsidP="009D6C6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13</w:t>
            </w:r>
          </w:p>
        </w:tc>
      </w:tr>
      <w:tr w:rsidR="00697583" w:rsidRPr="00936153" w:rsidTr="0018526B">
        <w:trPr>
          <w:trHeight w:val="175"/>
        </w:trPr>
        <w:tc>
          <w:tcPr>
            <w:tcW w:w="656" w:type="dxa"/>
            <w:vAlign w:val="center"/>
          </w:tcPr>
          <w:p w:rsidR="00697583" w:rsidRPr="00936153" w:rsidRDefault="00697583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FD6D82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Чеблукова Александра Анатольевна</w:t>
            </w:r>
          </w:p>
        </w:tc>
        <w:tc>
          <w:tcPr>
            <w:tcW w:w="1276" w:type="dxa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69758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</w:tcPr>
          <w:p w:rsidR="00697583" w:rsidRPr="00936153" w:rsidRDefault="00697583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00</w:t>
            </w:r>
          </w:p>
        </w:tc>
        <w:tc>
          <w:tcPr>
            <w:tcW w:w="2132" w:type="dxa"/>
          </w:tcPr>
          <w:p w:rsidR="00697583" w:rsidRPr="00936153" w:rsidRDefault="00697583" w:rsidP="009D6C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17 (ч/з)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FD6D82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Чекушкина Екатерина Олеговна</w:t>
            </w:r>
          </w:p>
        </w:tc>
        <w:tc>
          <w:tcPr>
            <w:tcW w:w="1276" w:type="dxa"/>
          </w:tcPr>
          <w:p w:rsidR="00664B49" w:rsidRPr="00936153" w:rsidRDefault="00664B49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64B49" w:rsidRPr="00936153" w:rsidRDefault="0018526B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B49" w:rsidRPr="00936153" w:rsidRDefault="00664B49" w:rsidP="00664B4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B49" w:rsidRPr="00936153" w:rsidRDefault="0018526B" w:rsidP="00664B49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аб</w:t>
            </w:r>
            <w:proofErr w:type="spellEnd"/>
            <w:r w:rsidRPr="0018526B">
              <w:rPr>
                <w:sz w:val="22"/>
                <w:szCs w:val="22"/>
              </w:rPr>
              <w:t>. 206, уч. к. №3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6B2C3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  <w:lang w:eastAsia="en-US"/>
              </w:rPr>
              <w:t>Чепашев</w:t>
            </w:r>
            <w:proofErr w:type="spellEnd"/>
            <w:r w:rsidRPr="0018526B">
              <w:rPr>
                <w:sz w:val="22"/>
                <w:szCs w:val="22"/>
                <w:lang w:eastAsia="en-US"/>
              </w:rPr>
              <w:t xml:space="preserve"> Герман Григорьевич</w:t>
            </w:r>
          </w:p>
        </w:tc>
        <w:tc>
          <w:tcPr>
            <w:tcW w:w="1276" w:type="dxa"/>
          </w:tcPr>
          <w:p w:rsidR="00664B49" w:rsidRPr="00936153" w:rsidRDefault="00664B49" w:rsidP="00E720F9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664B49" w:rsidRPr="00936153" w:rsidRDefault="00664B49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B49" w:rsidRPr="00936153" w:rsidRDefault="00664B49" w:rsidP="0093789D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 w:rsidR="0018526B"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0-1</w:t>
            </w:r>
            <w:r w:rsidR="0018526B"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B49" w:rsidRPr="00936153" w:rsidRDefault="0018526B" w:rsidP="00185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4</w:t>
            </w:r>
          </w:p>
        </w:tc>
      </w:tr>
      <w:tr w:rsidR="0018526B" w:rsidRPr="00936153" w:rsidTr="0018526B">
        <w:trPr>
          <w:trHeight w:val="251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rPr>
                <w:sz w:val="22"/>
                <w:szCs w:val="22"/>
                <w:lang w:eastAsia="en-US"/>
              </w:rPr>
            </w:pPr>
            <w:r w:rsidRPr="0018526B">
              <w:rPr>
                <w:sz w:val="22"/>
                <w:szCs w:val="22"/>
                <w:lang w:eastAsia="en-US"/>
              </w:rPr>
              <w:t>Чудаева Наталия Леонидовна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</w:tcPr>
          <w:p w:rsidR="0018526B" w:rsidRPr="008102C7" w:rsidRDefault="0018526B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</w:tcPr>
          <w:p w:rsidR="0018526B" w:rsidRPr="00936153" w:rsidRDefault="0018526B" w:rsidP="008102C7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30-15.3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18526B" w:rsidRPr="00936153" w:rsidRDefault="0018526B" w:rsidP="00A4273D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28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8</w:t>
            </w:r>
          </w:p>
        </w:tc>
      </w:tr>
      <w:tr w:rsidR="0018526B" w:rsidRPr="00936153" w:rsidTr="0018526B">
        <w:trPr>
          <w:trHeight w:val="250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526B">
              <w:rPr>
                <w:sz w:val="22"/>
                <w:szCs w:val="22"/>
                <w:lang w:eastAsia="en-US"/>
              </w:rPr>
              <w:t>Шаляева</w:t>
            </w:r>
            <w:proofErr w:type="spellEnd"/>
            <w:r w:rsidRPr="0018526B">
              <w:rPr>
                <w:sz w:val="22"/>
                <w:szCs w:val="22"/>
                <w:lang w:eastAsia="en-US"/>
              </w:rPr>
              <w:t xml:space="preserve"> Юлия Владимировна</w:t>
            </w:r>
          </w:p>
        </w:tc>
        <w:tc>
          <w:tcPr>
            <w:tcW w:w="1276" w:type="dxa"/>
          </w:tcPr>
          <w:p w:rsidR="0018526B" w:rsidRPr="00936153" w:rsidRDefault="0018526B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</w:tcPr>
          <w:p w:rsidR="0018526B" w:rsidRPr="00936153" w:rsidRDefault="0018526B" w:rsidP="00881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</w:tcPr>
          <w:p w:rsidR="0018526B" w:rsidRPr="00936153" w:rsidRDefault="0018526B" w:rsidP="00810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10</w:t>
            </w:r>
          </w:p>
        </w:tc>
        <w:tc>
          <w:tcPr>
            <w:tcW w:w="2132" w:type="dxa"/>
          </w:tcPr>
          <w:p w:rsidR="0018526B" w:rsidRPr="00936153" w:rsidRDefault="0018526B" w:rsidP="00A4273D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аб.314 уч. к. №2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Шибанова Юлия Анатольевна</w:t>
            </w:r>
          </w:p>
        </w:tc>
        <w:tc>
          <w:tcPr>
            <w:tcW w:w="1276" w:type="dxa"/>
          </w:tcPr>
          <w:p w:rsidR="00664B49" w:rsidRPr="00936153" w:rsidRDefault="00664B49" w:rsidP="00FD6D8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ШПП</w:t>
            </w:r>
          </w:p>
        </w:tc>
        <w:tc>
          <w:tcPr>
            <w:tcW w:w="1576" w:type="dxa"/>
          </w:tcPr>
          <w:p w:rsidR="00664B49" w:rsidRPr="00936153" w:rsidRDefault="00664B49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  <w:p w:rsidR="00664B49" w:rsidRPr="00936153" w:rsidRDefault="00664B49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ятница</w:t>
            </w:r>
          </w:p>
        </w:tc>
        <w:tc>
          <w:tcPr>
            <w:tcW w:w="1543" w:type="dxa"/>
            <w:gridSpan w:val="2"/>
          </w:tcPr>
          <w:p w:rsidR="00664B49" w:rsidRPr="00936153" w:rsidRDefault="00664B49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4.00-15.</w:t>
            </w:r>
            <w:r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0</w:t>
            </w:r>
          </w:p>
          <w:p w:rsidR="00664B49" w:rsidRPr="00936153" w:rsidRDefault="00664B49" w:rsidP="0002695E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</w:tcPr>
          <w:p w:rsidR="00664B49" w:rsidRPr="00936153" w:rsidRDefault="00664B49" w:rsidP="00881672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каб.38</w:t>
            </w:r>
          </w:p>
        </w:tc>
      </w:tr>
      <w:tr w:rsidR="0018526B" w:rsidRPr="00936153" w:rsidTr="0018526B">
        <w:trPr>
          <w:trHeight w:val="225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Шипшина</w:t>
            </w:r>
            <w:proofErr w:type="spellEnd"/>
            <w:r w:rsidRPr="0018526B">
              <w:rPr>
                <w:sz w:val="22"/>
                <w:szCs w:val="22"/>
              </w:rPr>
              <w:t xml:space="preserve"> Карина Максимовна</w:t>
            </w:r>
          </w:p>
        </w:tc>
        <w:tc>
          <w:tcPr>
            <w:tcW w:w="1276" w:type="dxa"/>
          </w:tcPr>
          <w:p w:rsidR="0018526B" w:rsidRPr="00936153" w:rsidRDefault="0018526B" w:rsidP="00E720F9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Pr="00936153" w:rsidRDefault="0018526B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B47CF0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2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93615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18526B" w:rsidRPr="00936153" w:rsidRDefault="0018526B" w:rsidP="00B47CF0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аб</w:t>
            </w:r>
            <w:proofErr w:type="spellEnd"/>
            <w:r w:rsidRPr="0018526B">
              <w:rPr>
                <w:sz w:val="22"/>
                <w:szCs w:val="22"/>
              </w:rPr>
              <w:t>. 102 уч. к. №3</w:t>
            </w:r>
          </w:p>
        </w:tc>
      </w:tr>
      <w:tr w:rsidR="0018526B" w:rsidRPr="00936153" w:rsidTr="0018526B">
        <w:trPr>
          <w:trHeight w:val="288"/>
        </w:trPr>
        <w:tc>
          <w:tcPr>
            <w:tcW w:w="656" w:type="dxa"/>
            <w:vAlign w:val="center"/>
          </w:tcPr>
          <w:p w:rsidR="0018526B" w:rsidRPr="00936153" w:rsidRDefault="0018526B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18526B" w:rsidRPr="0018526B" w:rsidRDefault="0018526B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Шнайдер Антон Евгеньевич</w:t>
            </w:r>
          </w:p>
        </w:tc>
        <w:tc>
          <w:tcPr>
            <w:tcW w:w="1276" w:type="dxa"/>
          </w:tcPr>
          <w:p w:rsidR="0018526B" w:rsidRPr="00936153" w:rsidRDefault="0018526B" w:rsidP="00E720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18526B" w:rsidRDefault="0018526B" w:rsidP="00E72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18526B" w:rsidRPr="00936153" w:rsidRDefault="0018526B" w:rsidP="00B4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3.10</w:t>
            </w:r>
          </w:p>
        </w:tc>
        <w:tc>
          <w:tcPr>
            <w:tcW w:w="2132" w:type="dxa"/>
            <w:vAlign w:val="center"/>
          </w:tcPr>
          <w:p w:rsidR="0018526B" w:rsidRPr="0018526B" w:rsidRDefault="0018526B" w:rsidP="00B4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8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E720F9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Шулбаева Оксана Олеговна</w:t>
            </w:r>
          </w:p>
        </w:tc>
        <w:tc>
          <w:tcPr>
            <w:tcW w:w="1276" w:type="dxa"/>
          </w:tcPr>
          <w:p w:rsidR="00664B49" w:rsidRPr="00936153" w:rsidRDefault="00664B49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ГД</w:t>
            </w:r>
          </w:p>
        </w:tc>
        <w:tc>
          <w:tcPr>
            <w:tcW w:w="1576" w:type="dxa"/>
            <w:vAlign w:val="center"/>
          </w:tcPr>
          <w:p w:rsidR="00664B49" w:rsidRPr="00936153" w:rsidRDefault="00664B49" w:rsidP="00E720F9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B49" w:rsidRPr="00936153" w:rsidRDefault="00664B49" w:rsidP="003A38FC">
            <w:pPr>
              <w:rPr>
                <w:sz w:val="22"/>
                <w:szCs w:val="22"/>
              </w:rPr>
            </w:pPr>
            <w:r w:rsidRPr="009361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97583">
              <w:rPr>
                <w:sz w:val="22"/>
                <w:szCs w:val="22"/>
              </w:rPr>
              <w:t>.2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="00697583">
              <w:rPr>
                <w:sz w:val="22"/>
                <w:szCs w:val="22"/>
              </w:rPr>
              <w:t>.1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B49" w:rsidRPr="00936153" w:rsidRDefault="00664B49" w:rsidP="003A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7 (ч/з)</w:t>
            </w:r>
          </w:p>
        </w:tc>
      </w:tr>
      <w:tr w:rsidR="00697583" w:rsidRPr="00936153" w:rsidTr="0018526B">
        <w:trPr>
          <w:trHeight w:val="213"/>
        </w:trPr>
        <w:tc>
          <w:tcPr>
            <w:tcW w:w="656" w:type="dxa"/>
            <w:vAlign w:val="center"/>
          </w:tcPr>
          <w:p w:rsidR="00697583" w:rsidRPr="00936153" w:rsidRDefault="00697583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97583" w:rsidRPr="0018526B" w:rsidRDefault="00697583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Щербакова Ирина Юрьевна</w:t>
            </w:r>
          </w:p>
        </w:tc>
        <w:tc>
          <w:tcPr>
            <w:tcW w:w="1276" w:type="dxa"/>
          </w:tcPr>
          <w:p w:rsidR="00697583" w:rsidRPr="0093615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П</w:t>
            </w:r>
          </w:p>
        </w:tc>
        <w:tc>
          <w:tcPr>
            <w:tcW w:w="1576" w:type="dxa"/>
            <w:vAlign w:val="center"/>
          </w:tcPr>
          <w:p w:rsidR="00697583" w:rsidRDefault="00697583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543" w:type="dxa"/>
            <w:gridSpan w:val="2"/>
            <w:vAlign w:val="center"/>
          </w:tcPr>
          <w:p w:rsidR="00697583" w:rsidRPr="00936153" w:rsidRDefault="00697583" w:rsidP="00B4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30</w:t>
            </w:r>
          </w:p>
        </w:tc>
        <w:tc>
          <w:tcPr>
            <w:tcW w:w="2132" w:type="dxa"/>
            <w:vAlign w:val="center"/>
          </w:tcPr>
          <w:p w:rsidR="00697583" w:rsidRPr="00936153" w:rsidRDefault="00697583" w:rsidP="00B4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6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Яковлев Никита Эдуардович</w:t>
            </w:r>
          </w:p>
        </w:tc>
        <w:tc>
          <w:tcPr>
            <w:tcW w:w="1276" w:type="dxa"/>
          </w:tcPr>
          <w:p w:rsidR="00664B49" w:rsidRPr="00936153" w:rsidRDefault="00664B49" w:rsidP="00FD6D82">
            <w:pPr>
              <w:rPr>
                <w:sz w:val="22"/>
                <w:szCs w:val="22"/>
              </w:rPr>
            </w:pPr>
            <w:proofErr w:type="spellStart"/>
            <w:r w:rsidRPr="00936153">
              <w:rPr>
                <w:sz w:val="22"/>
                <w:szCs w:val="22"/>
              </w:rPr>
              <w:t>ИиВТ</w:t>
            </w:r>
            <w:proofErr w:type="spellEnd"/>
          </w:p>
        </w:tc>
        <w:tc>
          <w:tcPr>
            <w:tcW w:w="1576" w:type="dxa"/>
            <w:vAlign w:val="center"/>
          </w:tcPr>
          <w:p w:rsidR="00664B49" w:rsidRPr="00936153" w:rsidRDefault="0018526B" w:rsidP="004B1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43" w:type="dxa"/>
            <w:gridSpan w:val="2"/>
            <w:vAlign w:val="center"/>
          </w:tcPr>
          <w:p w:rsidR="00664B49" w:rsidRPr="00936153" w:rsidRDefault="00664B49" w:rsidP="00A2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4</w:t>
            </w:r>
            <w:r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936153">
              <w:rPr>
                <w:sz w:val="22"/>
                <w:szCs w:val="22"/>
              </w:rPr>
              <w:t>.</w:t>
            </w:r>
            <w:r w:rsidR="0018526B">
              <w:rPr>
                <w:sz w:val="22"/>
                <w:szCs w:val="22"/>
              </w:rPr>
              <w:t>1</w:t>
            </w:r>
            <w:r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664B49" w:rsidRPr="00936153" w:rsidRDefault="00664B49" w:rsidP="004B1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</w:t>
            </w:r>
            <w:r w:rsidRPr="00936153">
              <w:rPr>
                <w:sz w:val="22"/>
                <w:szCs w:val="22"/>
              </w:rPr>
              <w:t>5</w:t>
            </w:r>
          </w:p>
        </w:tc>
      </w:tr>
      <w:tr w:rsidR="00664B49" w:rsidRPr="00936153" w:rsidTr="0018526B">
        <w:tc>
          <w:tcPr>
            <w:tcW w:w="656" w:type="dxa"/>
            <w:vAlign w:val="center"/>
          </w:tcPr>
          <w:p w:rsidR="00664B49" w:rsidRPr="00936153" w:rsidRDefault="00664B49" w:rsidP="0036111C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591" w:type="dxa"/>
            <w:vAlign w:val="center"/>
          </w:tcPr>
          <w:p w:rsidR="00664B49" w:rsidRPr="0018526B" w:rsidRDefault="00664B49" w:rsidP="00FD6D82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Якубенко Дарья Эдуардовна</w:t>
            </w:r>
          </w:p>
        </w:tc>
        <w:tc>
          <w:tcPr>
            <w:tcW w:w="1276" w:type="dxa"/>
          </w:tcPr>
          <w:p w:rsidR="00664B49" w:rsidRPr="00936153" w:rsidRDefault="00664B49" w:rsidP="00FD6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ЮД</w:t>
            </w:r>
          </w:p>
        </w:tc>
        <w:tc>
          <w:tcPr>
            <w:tcW w:w="1576" w:type="dxa"/>
            <w:vAlign w:val="center"/>
          </w:tcPr>
          <w:p w:rsidR="00664B49" w:rsidRPr="00936153" w:rsidRDefault="00664B49" w:rsidP="000B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3" w:type="dxa"/>
            <w:gridSpan w:val="2"/>
            <w:vAlign w:val="center"/>
          </w:tcPr>
          <w:p w:rsidR="00664B49" w:rsidRPr="00936153" w:rsidRDefault="0018526B" w:rsidP="00901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  <w:r w:rsidR="00664B49" w:rsidRPr="0093615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.1</w:t>
            </w:r>
            <w:r w:rsidR="00664B49" w:rsidRPr="00936153">
              <w:rPr>
                <w:sz w:val="22"/>
                <w:szCs w:val="22"/>
              </w:rPr>
              <w:t>0</w:t>
            </w:r>
          </w:p>
        </w:tc>
        <w:tc>
          <w:tcPr>
            <w:tcW w:w="2132" w:type="dxa"/>
            <w:vAlign w:val="center"/>
          </w:tcPr>
          <w:p w:rsidR="0018526B" w:rsidRPr="0018526B" w:rsidRDefault="0018526B" w:rsidP="0018526B">
            <w:pPr>
              <w:rPr>
                <w:sz w:val="22"/>
                <w:szCs w:val="22"/>
              </w:rPr>
            </w:pPr>
            <w:r w:rsidRPr="0018526B">
              <w:rPr>
                <w:sz w:val="22"/>
                <w:szCs w:val="22"/>
              </w:rPr>
              <w:t>каб.206, уч. к. №3</w:t>
            </w:r>
          </w:p>
          <w:p w:rsidR="00664B49" w:rsidRPr="00936153" w:rsidRDefault="0018526B" w:rsidP="0018526B">
            <w:pPr>
              <w:rPr>
                <w:sz w:val="22"/>
                <w:szCs w:val="22"/>
              </w:rPr>
            </w:pPr>
            <w:proofErr w:type="spellStart"/>
            <w:r w:rsidRPr="0018526B">
              <w:rPr>
                <w:sz w:val="22"/>
                <w:szCs w:val="22"/>
              </w:rPr>
              <w:t>каб</w:t>
            </w:r>
            <w:proofErr w:type="spellEnd"/>
            <w:r w:rsidRPr="0018526B">
              <w:rPr>
                <w:sz w:val="22"/>
                <w:szCs w:val="22"/>
              </w:rPr>
              <w:t>. 312, уч. к. №2</w:t>
            </w:r>
          </w:p>
        </w:tc>
      </w:tr>
    </w:tbl>
    <w:p w:rsidR="0036111C" w:rsidRDefault="0036111C">
      <w:pPr>
        <w:rPr>
          <w:sz w:val="2"/>
          <w:szCs w:val="2"/>
        </w:rPr>
      </w:pPr>
    </w:p>
    <w:p w:rsidR="00502B6D" w:rsidRDefault="00502B6D">
      <w:pPr>
        <w:rPr>
          <w:sz w:val="2"/>
          <w:szCs w:val="2"/>
        </w:rPr>
      </w:pPr>
    </w:p>
    <w:p w:rsidR="0018526B" w:rsidRDefault="0018526B">
      <w:pPr>
        <w:rPr>
          <w:b/>
        </w:rPr>
      </w:pPr>
    </w:p>
    <w:p w:rsidR="00502B6D" w:rsidRDefault="00502B6D">
      <w:pPr>
        <w:rPr>
          <w:b/>
        </w:rPr>
      </w:pPr>
      <w:r w:rsidRPr="00936153">
        <w:rPr>
          <w:b/>
        </w:rPr>
        <w:t>ПЦК – предметно-цикловые комиссии:</w:t>
      </w:r>
    </w:p>
    <w:p w:rsidR="00502B6D" w:rsidRPr="00936153" w:rsidRDefault="00502B6D">
      <w:r w:rsidRPr="00936153">
        <w:t>ГД – гуманитарных дисциплин</w:t>
      </w:r>
    </w:p>
    <w:p w:rsidR="00502B6D" w:rsidRPr="00936153" w:rsidRDefault="00502B6D">
      <w:r w:rsidRPr="00936153">
        <w:t>ДПП – дошкольной педагогики и психологии</w:t>
      </w:r>
    </w:p>
    <w:p w:rsidR="00502B6D" w:rsidRPr="00936153" w:rsidRDefault="00502B6D" w:rsidP="00502B6D">
      <w:proofErr w:type="spellStart"/>
      <w:r w:rsidRPr="00936153">
        <w:t>ИиВТ</w:t>
      </w:r>
      <w:proofErr w:type="spellEnd"/>
      <w:r w:rsidRPr="00936153">
        <w:t xml:space="preserve"> – информатики и вычислительной техники</w:t>
      </w:r>
    </w:p>
    <w:p w:rsidR="006B2C3B" w:rsidRPr="00936153" w:rsidRDefault="006B2C3B" w:rsidP="006B2C3B">
      <w:proofErr w:type="spellStart"/>
      <w:r w:rsidRPr="00936153">
        <w:t>ЕНДМиИ</w:t>
      </w:r>
      <w:proofErr w:type="spellEnd"/>
      <w:r w:rsidRPr="00936153">
        <w:t xml:space="preserve"> – </w:t>
      </w:r>
      <w:proofErr w:type="gramStart"/>
      <w:r w:rsidRPr="00936153">
        <w:t>естественно-научных</w:t>
      </w:r>
      <w:proofErr w:type="gramEnd"/>
      <w:r w:rsidRPr="00936153">
        <w:t xml:space="preserve"> дисциплин, математики и информатики</w:t>
      </w:r>
    </w:p>
    <w:p w:rsidR="006B2C3B" w:rsidRPr="00936153" w:rsidRDefault="00664C97" w:rsidP="006B2C3B">
      <w:r>
        <w:t>СЭЮД</w:t>
      </w:r>
      <w:r w:rsidR="006B2C3B" w:rsidRPr="00936153">
        <w:t xml:space="preserve"> – социально-экономических и юридических дисциплин</w:t>
      </w:r>
    </w:p>
    <w:p w:rsidR="006B2C3B" w:rsidRPr="00936153" w:rsidRDefault="006B2C3B" w:rsidP="006B2C3B">
      <w:r w:rsidRPr="00936153">
        <w:t>Дел - делопроизводства</w:t>
      </w:r>
    </w:p>
    <w:p w:rsidR="00520EC1" w:rsidRPr="00936153" w:rsidRDefault="00520EC1" w:rsidP="00520EC1">
      <w:proofErr w:type="spellStart"/>
      <w:r w:rsidRPr="00936153">
        <w:t>СиСА</w:t>
      </w:r>
      <w:proofErr w:type="spellEnd"/>
      <w:r w:rsidRPr="00936153">
        <w:t xml:space="preserve"> – сетевого и системного администрирования</w:t>
      </w:r>
    </w:p>
    <w:p w:rsidR="00502B6D" w:rsidRPr="00936153" w:rsidRDefault="00520EC1">
      <w:r w:rsidRPr="00936153">
        <w:t>ШПП – школьной педагогики и психологии</w:t>
      </w:r>
    </w:p>
    <w:sectPr w:rsidR="00502B6D" w:rsidRPr="00936153" w:rsidSect="00AB37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581D"/>
    <w:multiLevelType w:val="hybridMultilevel"/>
    <w:tmpl w:val="04E28B7C"/>
    <w:lvl w:ilvl="0" w:tplc="B99625D6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72088B"/>
    <w:multiLevelType w:val="hybridMultilevel"/>
    <w:tmpl w:val="D0CA60C8"/>
    <w:lvl w:ilvl="0" w:tplc="B99625D6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75"/>
    <w:rsid w:val="0002695E"/>
    <w:rsid w:val="00033975"/>
    <w:rsid w:val="00054342"/>
    <w:rsid w:val="00066EE5"/>
    <w:rsid w:val="00077C22"/>
    <w:rsid w:val="00080D70"/>
    <w:rsid w:val="000916A5"/>
    <w:rsid w:val="000A1F34"/>
    <w:rsid w:val="000B60C1"/>
    <w:rsid w:val="000B701B"/>
    <w:rsid w:val="000E3E95"/>
    <w:rsid w:val="000F4342"/>
    <w:rsid w:val="001045FD"/>
    <w:rsid w:val="001344F6"/>
    <w:rsid w:val="00157898"/>
    <w:rsid w:val="001718E1"/>
    <w:rsid w:val="00184FD8"/>
    <w:rsid w:val="0018526B"/>
    <w:rsid w:val="001B082E"/>
    <w:rsid w:val="001B6F5E"/>
    <w:rsid w:val="001D1C86"/>
    <w:rsid w:val="001F36C9"/>
    <w:rsid w:val="001F602C"/>
    <w:rsid w:val="0020378A"/>
    <w:rsid w:val="00210C1A"/>
    <w:rsid w:val="002225A8"/>
    <w:rsid w:val="0022779B"/>
    <w:rsid w:val="00270CA2"/>
    <w:rsid w:val="002724B3"/>
    <w:rsid w:val="00274869"/>
    <w:rsid w:val="002775BB"/>
    <w:rsid w:val="002A1A94"/>
    <w:rsid w:val="002C4ADF"/>
    <w:rsid w:val="002E6704"/>
    <w:rsid w:val="00317459"/>
    <w:rsid w:val="00335D41"/>
    <w:rsid w:val="00336F6A"/>
    <w:rsid w:val="0035417F"/>
    <w:rsid w:val="0036111C"/>
    <w:rsid w:val="003611E7"/>
    <w:rsid w:val="00393078"/>
    <w:rsid w:val="003A30B1"/>
    <w:rsid w:val="003A38FC"/>
    <w:rsid w:val="003C712B"/>
    <w:rsid w:val="003D0AF8"/>
    <w:rsid w:val="003E64D0"/>
    <w:rsid w:val="003F1B8B"/>
    <w:rsid w:val="003F1EE0"/>
    <w:rsid w:val="004371A5"/>
    <w:rsid w:val="00476791"/>
    <w:rsid w:val="00480662"/>
    <w:rsid w:val="004860BE"/>
    <w:rsid w:val="004B1CAF"/>
    <w:rsid w:val="004C1AEB"/>
    <w:rsid w:val="004C5400"/>
    <w:rsid w:val="004F0098"/>
    <w:rsid w:val="004F0F45"/>
    <w:rsid w:val="004F3A0F"/>
    <w:rsid w:val="00502B6D"/>
    <w:rsid w:val="00502E8D"/>
    <w:rsid w:val="00502EAB"/>
    <w:rsid w:val="00511292"/>
    <w:rsid w:val="00520EC1"/>
    <w:rsid w:val="00537004"/>
    <w:rsid w:val="00542F55"/>
    <w:rsid w:val="0055266C"/>
    <w:rsid w:val="005720F6"/>
    <w:rsid w:val="005C6542"/>
    <w:rsid w:val="005E073B"/>
    <w:rsid w:val="005E1D06"/>
    <w:rsid w:val="005E2F97"/>
    <w:rsid w:val="005F0F72"/>
    <w:rsid w:val="005F7FB4"/>
    <w:rsid w:val="006028A7"/>
    <w:rsid w:val="00603A6D"/>
    <w:rsid w:val="00615232"/>
    <w:rsid w:val="006174A0"/>
    <w:rsid w:val="00664B49"/>
    <w:rsid w:val="00664C97"/>
    <w:rsid w:val="00697583"/>
    <w:rsid w:val="006A4A4F"/>
    <w:rsid w:val="006A5FCF"/>
    <w:rsid w:val="006B2C3B"/>
    <w:rsid w:val="006B2FE5"/>
    <w:rsid w:val="006C0D4E"/>
    <w:rsid w:val="006E234B"/>
    <w:rsid w:val="00711360"/>
    <w:rsid w:val="00716C81"/>
    <w:rsid w:val="007233D5"/>
    <w:rsid w:val="00766956"/>
    <w:rsid w:val="0079092D"/>
    <w:rsid w:val="00792E96"/>
    <w:rsid w:val="007A2063"/>
    <w:rsid w:val="007B3C34"/>
    <w:rsid w:val="007E2456"/>
    <w:rsid w:val="007F382E"/>
    <w:rsid w:val="008064ED"/>
    <w:rsid w:val="008102C7"/>
    <w:rsid w:val="00881672"/>
    <w:rsid w:val="008E3F59"/>
    <w:rsid w:val="00901C44"/>
    <w:rsid w:val="00927465"/>
    <w:rsid w:val="009304B0"/>
    <w:rsid w:val="00936153"/>
    <w:rsid w:val="0093789D"/>
    <w:rsid w:val="00960662"/>
    <w:rsid w:val="00964752"/>
    <w:rsid w:val="00990408"/>
    <w:rsid w:val="009B5637"/>
    <w:rsid w:val="009B5AB8"/>
    <w:rsid w:val="009B6B52"/>
    <w:rsid w:val="009B6FF4"/>
    <w:rsid w:val="009C4E10"/>
    <w:rsid w:val="009D6C62"/>
    <w:rsid w:val="009F0ED1"/>
    <w:rsid w:val="00A27CBF"/>
    <w:rsid w:val="00A4273D"/>
    <w:rsid w:val="00A45D6A"/>
    <w:rsid w:val="00A543D8"/>
    <w:rsid w:val="00A641C2"/>
    <w:rsid w:val="00A7240C"/>
    <w:rsid w:val="00A77378"/>
    <w:rsid w:val="00A87D5A"/>
    <w:rsid w:val="00AB374A"/>
    <w:rsid w:val="00AD3D3C"/>
    <w:rsid w:val="00AE6138"/>
    <w:rsid w:val="00B41CED"/>
    <w:rsid w:val="00B47CF0"/>
    <w:rsid w:val="00B816C6"/>
    <w:rsid w:val="00B826FE"/>
    <w:rsid w:val="00BA219B"/>
    <w:rsid w:val="00BC556B"/>
    <w:rsid w:val="00BE06D4"/>
    <w:rsid w:val="00C2415C"/>
    <w:rsid w:val="00C3257D"/>
    <w:rsid w:val="00C34822"/>
    <w:rsid w:val="00C371E7"/>
    <w:rsid w:val="00C44083"/>
    <w:rsid w:val="00C513CB"/>
    <w:rsid w:val="00C55403"/>
    <w:rsid w:val="00C6113B"/>
    <w:rsid w:val="00C962FE"/>
    <w:rsid w:val="00C965DB"/>
    <w:rsid w:val="00C9705F"/>
    <w:rsid w:val="00CB0AEB"/>
    <w:rsid w:val="00CC08DD"/>
    <w:rsid w:val="00CC7C9F"/>
    <w:rsid w:val="00CD3EBB"/>
    <w:rsid w:val="00CD4A8E"/>
    <w:rsid w:val="00D16F0D"/>
    <w:rsid w:val="00D439C7"/>
    <w:rsid w:val="00D53BA1"/>
    <w:rsid w:val="00D949A5"/>
    <w:rsid w:val="00D94F8A"/>
    <w:rsid w:val="00D97549"/>
    <w:rsid w:val="00DA38EC"/>
    <w:rsid w:val="00DB5D0B"/>
    <w:rsid w:val="00E16619"/>
    <w:rsid w:val="00E2577A"/>
    <w:rsid w:val="00E54B3F"/>
    <w:rsid w:val="00E720F9"/>
    <w:rsid w:val="00EA1C07"/>
    <w:rsid w:val="00ED3F7E"/>
    <w:rsid w:val="00EE553C"/>
    <w:rsid w:val="00F21053"/>
    <w:rsid w:val="00F373B8"/>
    <w:rsid w:val="00F47925"/>
    <w:rsid w:val="00F53FBB"/>
    <w:rsid w:val="00F70E67"/>
    <w:rsid w:val="00F7168B"/>
    <w:rsid w:val="00F947E1"/>
    <w:rsid w:val="00FA1672"/>
    <w:rsid w:val="00FA3D51"/>
    <w:rsid w:val="00FB1EFF"/>
    <w:rsid w:val="00FB4B57"/>
    <w:rsid w:val="00FD6D82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2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25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7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2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25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7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hkova_ia@khsu.ru" TargetMode="External"/><Relationship Id="rId13" Type="http://schemas.openxmlformats.org/officeDocument/2006/relationships/hyperlink" Target="mailto:katerina.uctinova2600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ntin.belsky@mail.ru" TargetMode="External"/><Relationship Id="rId12" Type="http://schemas.openxmlformats.org/officeDocument/2006/relationships/hyperlink" Target="mailto:tropinaolga0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888ii.1988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mik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xsilenko@inter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92C-16EB-4887-A94D-450CB830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Хакасский государственный университет им</vt:lpstr>
    </vt:vector>
  </TitlesOfParts>
  <Company>USN Team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Хакасский государственный университет им</dc:title>
  <dc:creator>yurec</dc:creator>
  <cp:lastModifiedBy>Елена А. Бабицкая</cp:lastModifiedBy>
  <cp:revision>27</cp:revision>
  <cp:lastPrinted>2025-10-03T05:47:00Z</cp:lastPrinted>
  <dcterms:created xsi:type="dcterms:W3CDTF">2022-10-05T03:38:00Z</dcterms:created>
  <dcterms:modified xsi:type="dcterms:W3CDTF">2025-10-03T06:04:00Z</dcterms:modified>
</cp:coreProperties>
</file>